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6E" w:rsidRDefault="00550E6E" w:rsidP="00550E6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B101D" w:rsidRPr="006A0888" w:rsidRDefault="00550E6E" w:rsidP="00550E6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АСПИСАНИЕ </w:t>
      </w:r>
      <w:r w:rsidR="00F74CF0" w:rsidRPr="006A0888">
        <w:rPr>
          <w:rFonts w:ascii="Times New Roman" w:hAnsi="Times New Roman" w:cs="Times New Roman"/>
          <w:b/>
          <w:sz w:val="30"/>
          <w:szCs w:val="30"/>
        </w:rPr>
        <w:t>УЧЕБНО-ТРЕНИРОВОЧНЫХ ЗАНЯТИЙ</w:t>
      </w:r>
    </w:p>
    <w:p w:rsidR="00F74CF0" w:rsidRDefault="00F74CF0" w:rsidP="00244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88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530AF">
        <w:rPr>
          <w:rFonts w:ascii="Times New Roman" w:hAnsi="Times New Roman" w:cs="Times New Roman"/>
          <w:b/>
          <w:sz w:val="28"/>
          <w:szCs w:val="28"/>
        </w:rPr>
        <w:t>01</w:t>
      </w:r>
      <w:r w:rsidRPr="006A0888">
        <w:rPr>
          <w:rFonts w:ascii="Times New Roman" w:hAnsi="Times New Roman" w:cs="Times New Roman"/>
          <w:b/>
          <w:sz w:val="28"/>
          <w:szCs w:val="28"/>
        </w:rPr>
        <w:t>.0</w:t>
      </w:r>
      <w:r w:rsidR="008530AF">
        <w:rPr>
          <w:rFonts w:ascii="Times New Roman" w:hAnsi="Times New Roman" w:cs="Times New Roman"/>
          <w:b/>
          <w:sz w:val="28"/>
          <w:szCs w:val="28"/>
        </w:rPr>
        <w:t>4</w:t>
      </w:r>
      <w:r w:rsidRPr="006A0888">
        <w:rPr>
          <w:rFonts w:ascii="Times New Roman" w:hAnsi="Times New Roman" w:cs="Times New Roman"/>
          <w:b/>
          <w:sz w:val="28"/>
          <w:szCs w:val="28"/>
        </w:rPr>
        <w:t>.202</w:t>
      </w:r>
      <w:r w:rsidR="00EC60F6">
        <w:rPr>
          <w:rFonts w:ascii="Times New Roman" w:hAnsi="Times New Roman" w:cs="Times New Roman"/>
          <w:b/>
          <w:sz w:val="28"/>
          <w:szCs w:val="28"/>
        </w:rPr>
        <w:t>4</w:t>
      </w:r>
      <w:r w:rsidRPr="006A088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E5C13" w:rsidRPr="00550E6E" w:rsidRDefault="002E5C13" w:rsidP="002E5C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4CF0" w:rsidRDefault="00F74CF0" w:rsidP="00550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специализированное учебно-спортивно</w:t>
      </w:r>
      <w:r w:rsidR="006A08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A08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0B6">
        <w:rPr>
          <w:rFonts w:ascii="Times New Roman" w:hAnsi="Times New Roman" w:cs="Times New Roman"/>
          <w:sz w:val="28"/>
          <w:szCs w:val="28"/>
        </w:rPr>
        <w:t>«Специализированная детско-юношеская школа олимпийского резерва Могиле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0888">
        <w:rPr>
          <w:rFonts w:ascii="Times New Roman" w:hAnsi="Times New Roman" w:cs="Times New Roman"/>
          <w:sz w:val="28"/>
          <w:szCs w:val="28"/>
        </w:rPr>
        <w:t xml:space="preserve">212003, </w:t>
      </w:r>
      <w:proofErr w:type="spellStart"/>
      <w:r w:rsidR="006A088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A088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A0888">
        <w:rPr>
          <w:rFonts w:ascii="Times New Roman" w:hAnsi="Times New Roman" w:cs="Times New Roman"/>
          <w:sz w:val="28"/>
          <w:szCs w:val="28"/>
        </w:rPr>
        <w:t>огилев</w:t>
      </w:r>
      <w:proofErr w:type="spellEnd"/>
      <w:r w:rsidR="006A0888">
        <w:rPr>
          <w:rFonts w:ascii="Times New Roman" w:hAnsi="Times New Roman" w:cs="Times New Roman"/>
          <w:sz w:val="28"/>
          <w:szCs w:val="28"/>
        </w:rPr>
        <w:t>, ул. Заводская, 23а</w:t>
      </w:r>
    </w:p>
    <w:p w:rsidR="006A0888" w:rsidRPr="00550E6E" w:rsidRDefault="006A0888" w:rsidP="002E5C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10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992"/>
        <w:gridCol w:w="595"/>
        <w:gridCol w:w="992"/>
        <w:gridCol w:w="11"/>
        <w:gridCol w:w="981"/>
        <w:gridCol w:w="23"/>
        <w:gridCol w:w="969"/>
        <w:gridCol w:w="35"/>
        <w:gridCol w:w="957"/>
        <w:gridCol w:w="46"/>
        <w:gridCol w:w="946"/>
        <w:gridCol w:w="58"/>
        <w:gridCol w:w="1049"/>
        <w:gridCol w:w="1276"/>
      </w:tblGrid>
      <w:tr w:rsidR="00CB1472" w:rsidTr="0024401D">
        <w:trPr>
          <w:trHeight w:val="144"/>
        </w:trPr>
        <w:tc>
          <w:tcPr>
            <w:tcW w:w="455" w:type="dxa"/>
          </w:tcPr>
          <w:p w:rsidR="00CB1472" w:rsidRPr="00117E36" w:rsidRDefault="00CB1472" w:rsidP="006A088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17E3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№ </w:t>
            </w:r>
            <w:proofErr w:type="gramStart"/>
            <w:r w:rsidRPr="00117E36">
              <w:rPr>
                <w:rFonts w:ascii="Times New Roman" w:hAnsi="Times New Roman" w:cs="Times New Roman"/>
                <w:b/>
                <w:sz w:val="15"/>
                <w:szCs w:val="15"/>
              </w:rPr>
              <w:t>п</w:t>
            </w:r>
            <w:proofErr w:type="gramEnd"/>
            <w:r w:rsidRPr="00117E36">
              <w:rPr>
                <w:rFonts w:ascii="Times New Roman" w:hAnsi="Times New Roman" w:cs="Times New Roman"/>
                <w:b/>
                <w:sz w:val="15"/>
                <w:szCs w:val="15"/>
              </w:rPr>
              <w:t>/п</w:t>
            </w:r>
          </w:p>
        </w:tc>
        <w:tc>
          <w:tcPr>
            <w:tcW w:w="1701" w:type="dxa"/>
          </w:tcPr>
          <w:p w:rsidR="00CB1472" w:rsidRPr="00117E36" w:rsidRDefault="00CB1472" w:rsidP="000C00A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Фамилия, собственное имя, отчество (если таковое имеется) </w:t>
            </w:r>
            <w:r w:rsidRPr="00117E3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тренера-преподавателя по спорту</w:t>
            </w:r>
          </w:p>
        </w:tc>
        <w:tc>
          <w:tcPr>
            <w:tcW w:w="992" w:type="dxa"/>
          </w:tcPr>
          <w:p w:rsidR="00CB1472" w:rsidRPr="00117E36" w:rsidRDefault="00CB1472" w:rsidP="00873258">
            <w:pPr>
              <w:ind w:left="-105" w:righ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17E36">
              <w:rPr>
                <w:rFonts w:ascii="Times New Roman" w:hAnsi="Times New Roman" w:cs="Times New Roman"/>
                <w:b/>
                <w:sz w:val="15"/>
                <w:szCs w:val="15"/>
              </w:rPr>
              <w:t>№ группы, этап (год) спортивной подготовки</w:t>
            </w:r>
          </w:p>
        </w:tc>
        <w:tc>
          <w:tcPr>
            <w:tcW w:w="595" w:type="dxa"/>
          </w:tcPr>
          <w:p w:rsidR="00CB1472" w:rsidRPr="00117E36" w:rsidRDefault="00CB1472" w:rsidP="000C00A6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17E3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Количество </w:t>
            </w:r>
            <w:r w:rsidRPr="00873258">
              <w:rPr>
                <w:rFonts w:ascii="Times New Roman" w:hAnsi="Times New Roman" w:cs="Times New Roman"/>
                <w:b/>
                <w:sz w:val="13"/>
                <w:szCs w:val="13"/>
              </w:rPr>
              <w:t>спортсмено</w:t>
            </w:r>
            <w:proofErr w:type="gramStart"/>
            <w:r w:rsidRPr="00873258">
              <w:rPr>
                <w:rFonts w:ascii="Times New Roman" w:hAnsi="Times New Roman" w:cs="Times New Roman"/>
                <w:b/>
                <w:sz w:val="13"/>
                <w:szCs w:val="13"/>
              </w:rPr>
              <w:t>в-</w:t>
            </w:r>
            <w:proofErr w:type="gramEnd"/>
            <w:r w:rsidRPr="00873258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учащихся</w:t>
            </w:r>
          </w:p>
        </w:tc>
        <w:tc>
          <w:tcPr>
            <w:tcW w:w="1003" w:type="dxa"/>
            <w:gridSpan w:val="2"/>
          </w:tcPr>
          <w:p w:rsidR="00CB1472" w:rsidRPr="00117E36" w:rsidRDefault="00CB1472" w:rsidP="006A088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117E36">
              <w:rPr>
                <w:rFonts w:ascii="Times New Roman" w:hAnsi="Times New Roman" w:cs="Times New Roman"/>
                <w:b/>
                <w:sz w:val="15"/>
                <w:szCs w:val="15"/>
              </w:rPr>
              <w:t>Понедель</w:t>
            </w:r>
            <w:proofErr w:type="spellEnd"/>
            <w:r w:rsidRPr="00117E36">
              <w:rPr>
                <w:rFonts w:ascii="Times New Roman" w:hAnsi="Times New Roman" w:cs="Times New Roman"/>
                <w:b/>
                <w:sz w:val="15"/>
                <w:szCs w:val="15"/>
              </w:rPr>
              <w:t>-ник</w:t>
            </w:r>
            <w:proofErr w:type="gramEnd"/>
          </w:p>
        </w:tc>
        <w:tc>
          <w:tcPr>
            <w:tcW w:w="1004" w:type="dxa"/>
            <w:gridSpan w:val="2"/>
          </w:tcPr>
          <w:p w:rsidR="00CB1472" w:rsidRPr="00117E36" w:rsidRDefault="00CB1472" w:rsidP="006A088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17E36">
              <w:rPr>
                <w:rFonts w:ascii="Times New Roman" w:hAnsi="Times New Roman" w:cs="Times New Roman"/>
                <w:b/>
                <w:sz w:val="15"/>
                <w:szCs w:val="15"/>
              </w:rPr>
              <w:t>Вторник</w:t>
            </w:r>
          </w:p>
        </w:tc>
        <w:tc>
          <w:tcPr>
            <w:tcW w:w="1004" w:type="dxa"/>
            <w:gridSpan w:val="2"/>
          </w:tcPr>
          <w:p w:rsidR="00CB1472" w:rsidRPr="00117E36" w:rsidRDefault="00CB1472" w:rsidP="006A088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17E36">
              <w:rPr>
                <w:rFonts w:ascii="Times New Roman" w:hAnsi="Times New Roman" w:cs="Times New Roman"/>
                <w:b/>
                <w:sz w:val="15"/>
                <w:szCs w:val="15"/>
              </w:rPr>
              <w:t>Среда</w:t>
            </w:r>
          </w:p>
        </w:tc>
        <w:tc>
          <w:tcPr>
            <w:tcW w:w="1003" w:type="dxa"/>
            <w:gridSpan w:val="2"/>
          </w:tcPr>
          <w:p w:rsidR="00CB1472" w:rsidRPr="00117E36" w:rsidRDefault="00CB1472" w:rsidP="006A088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17E36">
              <w:rPr>
                <w:rFonts w:ascii="Times New Roman" w:hAnsi="Times New Roman" w:cs="Times New Roman"/>
                <w:b/>
                <w:sz w:val="15"/>
                <w:szCs w:val="15"/>
              </w:rPr>
              <w:t>Четверг</w:t>
            </w:r>
          </w:p>
        </w:tc>
        <w:tc>
          <w:tcPr>
            <w:tcW w:w="1004" w:type="dxa"/>
            <w:gridSpan w:val="2"/>
          </w:tcPr>
          <w:p w:rsidR="00CB1472" w:rsidRPr="00117E36" w:rsidRDefault="00CB1472" w:rsidP="006A088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17E36">
              <w:rPr>
                <w:rFonts w:ascii="Times New Roman" w:hAnsi="Times New Roman" w:cs="Times New Roman"/>
                <w:b/>
                <w:sz w:val="15"/>
                <w:szCs w:val="15"/>
              </w:rPr>
              <w:t>Пятница</w:t>
            </w:r>
          </w:p>
        </w:tc>
        <w:tc>
          <w:tcPr>
            <w:tcW w:w="1049" w:type="dxa"/>
          </w:tcPr>
          <w:p w:rsidR="00CB1472" w:rsidRPr="00117E36" w:rsidRDefault="00CB1472" w:rsidP="006A088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17E36">
              <w:rPr>
                <w:rFonts w:ascii="Times New Roman" w:hAnsi="Times New Roman" w:cs="Times New Roman"/>
                <w:b/>
                <w:sz w:val="15"/>
                <w:szCs w:val="15"/>
              </w:rPr>
              <w:t>Суббота</w:t>
            </w:r>
          </w:p>
        </w:tc>
        <w:tc>
          <w:tcPr>
            <w:tcW w:w="1276" w:type="dxa"/>
          </w:tcPr>
          <w:p w:rsidR="00CB1472" w:rsidRPr="00117E36" w:rsidRDefault="00CB1472" w:rsidP="006A088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17E36">
              <w:rPr>
                <w:rFonts w:ascii="Times New Roman" w:hAnsi="Times New Roman" w:cs="Times New Roman"/>
                <w:b/>
                <w:sz w:val="15"/>
                <w:szCs w:val="15"/>
              </w:rPr>
              <w:t>Место проведения спортивного мероприятия</w:t>
            </w:r>
          </w:p>
        </w:tc>
      </w:tr>
      <w:tr w:rsidR="00CB1472" w:rsidTr="0024401D">
        <w:trPr>
          <w:trHeight w:val="144"/>
        </w:trPr>
        <w:tc>
          <w:tcPr>
            <w:tcW w:w="455" w:type="dxa"/>
          </w:tcPr>
          <w:p w:rsidR="00CB1472" w:rsidRPr="006A0888" w:rsidRDefault="00CB1472" w:rsidP="006811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88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B1472" w:rsidRPr="006A0888" w:rsidRDefault="00CB1472" w:rsidP="006811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88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CB1472" w:rsidRPr="006A0888" w:rsidRDefault="00CB1472" w:rsidP="006811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88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95" w:type="dxa"/>
          </w:tcPr>
          <w:p w:rsidR="00CB1472" w:rsidRPr="006A0888" w:rsidRDefault="00CB1472" w:rsidP="006811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88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03" w:type="dxa"/>
            <w:gridSpan w:val="2"/>
          </w:tcPr>
          <w:p w:rsidR="00CB1472" w:rsidRPr="006A0888" w:rsidRDefault="00CB1472" w:rsidP="006811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88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04" w:type="dxa"/>
            <w:gridSpan w:val="2"/>
          </w:tcPr>
          <w:p w:rsidR="00CB1472" w:rsidRPr="006A0888" w:rsidRDefault="00CB1472" w:rsidP="006811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88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04" w:type="dxa"/>
            <w:gridSpan w:val="2"/>
          </w:tcPr>
          <w:p w:rsidR="00CB1472" w:rsidRPr="006A0888" w:rsidRDefault="00CB1472" w:rsidP="006811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88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03" w:type="dxa"/>
            <w:gridSpan w:val="2"/>
          </w:tcPr>
          <w:p w:rsidR="00CB1472" w:rsidRPr="006A0888" w:rsidRDefault="00CB1472" w:rsidP="006811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88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04" w:type="dxa"/>
            <w:gridSpan w:val="2"/>
          </w:tcPr>
          <w:p w:rsidR="00CB1472" w:rsidRPr="006A0888" w:rsidRDefault="00CB1472" w:rsidP="006811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88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49" w:type="dxa"/>
          </w:tcPr>
          <w:p w:rsidR="00CB1472" w:rsidRPr="006A0888" w:rsidRDefault="00CB1472" w:rsidP="006811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88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CB1472" w:rsidRPr="006A0888" w:rsidRDefault="00CB1472" w:rsidP="006811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70E4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CB1472" w:rsidTr="0024401D">
        <w:trPr>
          <w:trHeight w:val="144"/>
        </w:trPr>
        <w:tc>
          <w:tcPr>
            <w:tcW w:w="11086" w:type="dxa"/>
            <w:gridSpan w:val="16"/>
          </w:tcPr>
          <w:p w:rsidR="00CB1472" w:rsidRPr="006A0888" w:rsidRDefault="00CB1472" w:rsidP="00550E6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ение борьбы вольной</w:t>
            </w:r>
          </w:p>
        </w:tc>
      </w:tr>
      <w:tr w:rsidR="00CB1472" w:rsidTr="0024401D">
        <w:trPr>
          <w:trHeight w:val="235"/>
        </w:trPr>
        <w:tc>
          <w:tcPr>
            <w:tcW w:w="455" w:type="dxa"/>
            <w:vMerge w:val="restart"/>
          </w:tcPr>
          <w:p w:rsidR="00CB1472" w:rsidRPr="007F6516" w:rsidRDefault="00CB1472" w:rsidP="00550E6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5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CB1472" w:rsidRPr="00657DFA" w:rsidRDefault="00CB1472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57DFA">
              <w:rPr>
                <w:rFonts w:ascii="Times New Roman" w:hAnsi="Times New Roman" w:cs="Times New Roman"/>
                <w:b/>
                <w:sz w:val="20"/>
                <w:szCs w:val="20"/>
              </w:rPr>
              <w:t>Песецкий</w:t>
            </w:r>
            <w:proofErr w:type="spellEnd"/>
            <w:r w:rsidRPr="00657D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Алексеевич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B1472" w:rsidRPr="000C00A6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C00A6">
              <w:rPr>
                <w:rFonts w:ascii="Times New Roman" w:hAnsi="Times New Roman" w:cs="Times New Roman"/>
                <w:b/>
              </w:rPr>
              <w:t>НП-1</w:t>
            </w:r>
          </w:p>
        </w:tc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CB1472" w:rsidRPr="00DB1F6F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15-14.</w:t>
            </w:r>
            <w:r w:rsidR="008C1F7B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355B29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.15-1</w:t>
            </w:r>
            <w:r w:rsidR="00355B29"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8C1F7B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B1472" w:rsidRPr="00590E9E" w:rsidRDefault="008530AF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20-12.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1472" w:rsidRPr="00117E36" w:rsidRDefault="00CB1472" w:rsidP="00BA1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0A6">
              <w:rPr>
                <w:rFonts w:ascii="Times New Roman" w:hAnsi="Times New Roman" w:cs="Times New Roman"/>
                <w:sz w:val="16"/>
                <w:szCs w:val="16"/>
              </w:rPr>
              <w:t>ГУО "</w:t>
            </w:r>
            <w:proofErr w:type="spellStart"/>
            <w:r w:rsidRPr="000C00A6">
              <w:rPr>
                <w:rFonts w:ascii="Times New Roman" w:hAnsi="Times New Roman" w:cs="Times New Roman"/>
                <w:sz w:val="16"/>
                <w:szCs w:val="16"/>
              </w:rPr>
              <w:t>Буйничская</w:t>
            </w:r>
            <w:proofErr w:type="spellEnd"/>
            <w:r w:rsidRPr="000C00A6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"</w:t>
            </w:r>
          </w:p>
        </w:tc>
      </w:tr>
      <w:tr w:rsidR="00CB1472" w:rsidTr="0024401D">
        <w:trPr>
          <w:trHeight w:val="185"/>
        </w:trPr>
        <w:tc>
          <w:tcPr>
            <w:tcW w:w="455" w:type="dxa"/>
            <w:vMerge/>
          </w:tcPr>
          <w:p w:rsidR="00CB1472" w:rsidRPr="007F6516" w:rsidRDefault="00CB1472" w:rsidP="00550E6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1472" w:rsidRPr="00657DFA" w:rsidRDefault="00CB1472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B1472" w:rsidRPr="000C00A6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C00A6">
              <w:rPr>
                <w:rFonts w:ascii="Times New Roman" w:hAnsi="Times New Roman" w:cs="Times New Roman"/>
                <w:b/>
              </w:rPr>
              <w:t>УТ-2</w:t>
            </w:r>
          </w:p>
        </w:tc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CB1472" w:rsidRPr="00DB1F6F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F6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15-16.30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</w:t>
            </w:r>
            <w:r w:rsidR="008530AF"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-15.3</w:t>
            </w:r>
            <w:r w:rsidR="008530A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</w:t>
            </w:r>
            <w:r w:rsidR="008530AF"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-15.3</w:t>
            </w:r>
            <w:r w:rsidR="008530A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4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B1472" w:rsidRPr="00590E9E" w:rsidRDefault="008530AF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.00-11.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472" w:rsidRPr="000C00A6" w:rsidRDefault="00CB1472" w:rsidP="00BA1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472" w:rsidTr="001A2F49">
        <w:trPr>
          <w:trHeight w:val="185"/>
        </w:trPr>
        <w:tc>
          <w:tcPr>
            <w:tcW w:w="455" w:type="dxa"/>
            <w:vMerge/>
          </w:tcPr>
          <w:p w:rsidR="00CB1472" w:rsidRPr="007F6516" w:rsidRDefault="00CB1472" w:rsidP="00550E6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1472" w:rsidRPr="00657DFA" w:rsidRDefault="00CB1472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B1472" w:rsidRPr="00487A7D" w:rsidRDefault="00CB1472" w:rsidP="00550E6E">
            <w:pPr>
              <w:spacing w:line="200" w:lineRule="exact"/>
              <w:ind w:right="-5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7A7D">
              <w:rPr>
                <w:rFonts w:ascii="Times New Roman" w:hAnsi="Times New Roman" w:cs="Times New Roman"/>
                <w:b/>
                <w:i/>
              </w:rPr>
              <w:t xml:space="preserve">УТ-2 </w:t>
            </w:r>
            <w:proofErr w:type="spellStart"/>
            <w:r w:rsidRPr="00487A7D">
              <w:rPr>
                <w:rFonts w:ascii="Times New Roman" w:hAnsi="Times New Roman" w:cs="Times New Roman"/>
                <w:b/>
                <w:i/>
              </w:rPr>
              <w:t>сп.кл</w:t>
            </w:r>
            <w:proofErr w:type="spellEnd"/>
            <w:r w:rsidRPr="00487A7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CB1472" w:rsidRPr="00A6108E" w:rsidRDefault="00A6108E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6108E">
              <w:rPr>
                <w:rFonts w:ascii="Times New Roman" w:hAnsi="Times New Roman" w:cs="Times New Roman"/>
                <w:i/>
                <w:sz w:val="24"/>
                <w:szCs w:val="28"/>
              </w:rPr>
              <w:t>10</w:t>
            </w: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4.50-17.05 </w:t>
            </w:r>
            <w:r w:rsidRPr="004675C1">
              <w:rPr>
                <w:rFonts w:ascii="Times New Roman" w:hAnsi="Times New Roman" w:cs="Times New Roman"/>
                <w:sz w:val="18"/>
              </w:rPr>
              <w:t xml:space="preserve">б/о 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25-14.10</w:t>
            </w:r>
            <w:r w:rsidRPr="004675C1">
              <w:rPr>
                <w:rFonts w:ascii="Times New Roman" w:hAnsi="Times New Roman" w:cs="Times New Roman"/>
                <w:sz w:val="18"/>
              </w:rPr>
              <w:t xml:space="preserve"> б/о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837D88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837D88">
              <w:rPr>
                <w:rFonts w:ascii="Times New Roman" w:hAnsi="Times New Roman" w:cs="Times New Roman"/>
                <w:szCs w:val="28"/>
              </w:rPr>
              <w:t>.25-1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837D88">
              <w:rPr>
                <w:rFonts w:ascii="Times New Roman" w:hAnsi="Times New Roman" w:cs="Times New Roman"/>
                <w:szCs w:val="28"/>
              </w:rPr>
              <w:t>.10</w:t>
            </w:r>
            <w:r w:rsidRPr="004675C1">
              <w:rPr>
                <w:rFonts w:ascii="Times New Roman" w:hAnsi="Times New Roman" w:cs="Times New Roman"/>
                <w:sz w:val="18"/>
              </w:rPr>
              <w:t xml:space="preserve"> б/о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472" w:rsidRPr="000C00A6" w:rsidRDefault="00CB1472" w:rsidP="00BA1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472" w:rsidTr="001A2F49">
        <w:trPr>
          <w:trHeight w:val="142"/>
        </w:trPr>
        <w:tc>
          <w:tcPr>
            <w:tcW w:w="455" w:type="dxa"/>
            <w:vMerge/>
            <w:tcBorders>
              <w:bottom w:val="single" w:sz="4" w:space="0" w:color="auto"/>
            </w:tcBorders>
          </w:tcPr>
          <w:p w:rsidR="00CB1472" w:rsidRPr="007F6516" w:rsidRDefault="00CB1472" w:rsidP="00550E6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B1472" w:rsidRPr="00657DFA" w:rsidRDefault="00CB1472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B1472" w:rsidRPr="000C00A6" w:rsidRDefault="00CB1472" w:rsidP="00550E6E">
            <w:pPr>
              <w:spacing w:line="200" w:lineRule="exact"/>
              <w:ind w:left="-104" w:right="-107"/>
              <w:jc w:val="center"/>
              <w:rPr>
                <w:rFonts w:ascii="Times New Roman" w:hAnsi="Times New Roman" w:cs="Times New Roman"/>
                <w:b/>
              </w:rPr>
            </w:pPr>
            <w:r w:rsidRPr="004675C1">
              <w:rPr>
                <w:rFonts w:ascii="Times New Roman" w:hAnsi="Times New Roman" w:cs="Times New Roman"/>
                <w:b/>
                <w:sz w:val="20"/>
                <w:szCs w:val="20"/>
              </w:rPr>
              <w:t>СПС/УТ</w:t>
            </w:r>
            <w:r w:rsidR="008530AF">
              <w:rPr>
                <w:rFonts w:ascii="Times New Roman" w:hAnsi="Times New Roman" w:cs="Times New Roman"/>
                <w:b/>
                <w:sz w:val="20"/>
                <w:szCs w:val="20"/>
              </w:rPr>
              <w:t>-7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vAlign w:val="center"/>
          </w:tcPr>
          <w:p w:rsidR="00CB1472" w:rsidRPr="00DB1F6F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F6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003" w:type="dxa"/>
            <w:gridSpan w:val="2"/>
            <w:tcBorders>
              <w:top w:val="nil"/>
            </w:tcBorders>
            <w:vAlign w:val="center"/>
          </w:tcPr>
          <w:p w:rsidR="00CB1472" w:rsidRPr="00514CF4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17.30-19.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5</w:t>
            </w:r>
          </w:p>
        </w:tc>
        <w:tc>
          <w:tcPr>
            <w:tcW w:w="1004" w:type="dxa"/>
            <w:gridSpan w:val="2"/>
            <w:tcBorders>
              <w:top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0-19.15</w:t>
            </w:r>
          </w:p>
        </w:tc>
        <w:tc>
          <w:tcPr>
            <w:tcW w:w="1004" w:type="dxa"/>
            <w:gridSpan w:val="2"/>
            <w:tcBorders>
              <w:top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0-19.15</w:t>
            </w:r>
          </w:p>
        </w:tc>
        <w:tc>
          <w:tcPr>
            <w:tcW w:w="1003" w:type="dxa"/>
            <w:gridSpan w:val="2"/>
            <w:tcBorders>
              <w:top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0-19.15</w:t>
            </w:r>
          </w:p>
        </w:tc>
        <w:tc>
          <w:tcPr>
            <w:tcW w:w="1004" w:type="dxa"/>
            <w:gridSpan w:val="2"/>
            <w:tcBorders>
              <w:top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0-19.15</w:t>
            </w:r>
          </w:p>
        </w:tc>
        <w:tc>
          <w:tcPr>
            <w:tcW w:w="1049" w:type="dxa"/>
            <w:tcBorders>
              <w:top w:val="nil"/>
              <w:right w:val="single" w:sz="4" w:space="0" w:color="auto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0-19.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1472" w:rsidRPr="00117E36" w:rsidRDefault="00CB1472" w:rsidP="00BA1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ГАЛТК</w:t>
            </w:r>
          </w:p>
        </w:tc>
      </w:tr>
      <w:tr w:rsidR="00CB1472" w:rsidTr="0024401D">
        <w:trPr>
          <w:trHeight w:val="585"/>
        </w:trPr>
        <w:tc>
          <w:tcPr>
            <w:tcW w:w="455" w:type="dxa"/>
            <w:tcBorders>
              <w:top w:val="single" w:sz="4" w:space="0" w:color="auto"/>
            </w:tcBorders>
          </w:tcPr>
          <w:p w:rsidR="00CB1472" w:rsidRPr="007F6516" w:rsidRDefault="00CB1472" w:rsidP="00550E6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401D" w:rsidRDefault="00CB1472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ьхов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B1472" w:rsidRPr="00657DFA" w:rsidRDefault="00CB1472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с </w:t>
            </w:r>
            <w:r w:rsidRPr="00CB1472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B1472" w:rsidRPr="000C00A6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C00A6">
              <w:rPr>
                <w:rFonts w:ascii="Times New Roman" w:hAnsi="Times New Roman" w:cs="Times New Roman"/>
                <w:b/>
              </w:rPr>
              <w:t xml:space="preserve">УТ-2 </w:t>
            </w:r>
            <w:proofErr w:type="spellStart"/>
            <w:r w:rsidRPr="000C00A6">
              <w:rPr>
                <w:rFonts w:ascii="Times New Roman" w:hAnsi="Times New Roman" w:cs="Times New Roman"/>
                <w:b/>
              </w:rPr>
              <w:t>сп.кл</w:t>
            </w:r>
            <w:proofErr w:type="spellEnd"/>
            <w:r w:rsidRPr="000C00A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CB1472" w:rsidRPr="00DB1F6F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F6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003" w:type="dxa"/>
            <w:gridSpan w:val="2"/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15-16.30</w:t>
            </w:r>
          </w:p>
        </w:tc>
        <w:tc>
          <w:tcPr>
            <w:tcW w:w="1004" w:type="dxa"/>
            <w:gridSpan w:val="2"/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15-16.30</w:t>
            </w:r>
          </w:p>
        </w:tc>
        <w:tc>
          <w:tcPr>
            <w:tcW w:w="1004" w:type="dxa"/>
            <w:gridSpan w:val="2"/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00-17.15</w:t>
            </w:r>
          </w:p>
        </w:tc>
        <w:tc>
          <w:tcPr>
            <w:tcW w:w="1276" w:type="dxa"/>
            <w:vAlign w:val="center"/>
          </w:tcPr>
          <w:p w:rsidR="00CB1472" w:rsidRPr="000C00A6" w:rsidRDefault="00CB1472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A6">
              <w:rPr>
                <w:rFonts w:ascii="Times New Roman" w:hAnsi="Times New Roman" w:cs="Times New Roman"/>
                <w:sz w:val="16"/>
                <w:szCs w:val="16"/>
              </w:rPr>
              <w:t>ГУО "</w:t>
            </w:r>
            <w:proofErr w:type="spellStart"/>
            <w:r w:rsidRPr="000C00A6">
              <w:rPr>
                <w:rFonts w:ascii="Times New Roman" w:hAnsi="Times New Roman" w:cs="Times New Roman"/>
                <w:sz w:val="16"/>
                <w:szCs w:val="16"/>
              </w:rPr>
              <w:t>Буйничская</w:t>
            </w:r>
            <w:proofErr w:type="spellEnd"/>
            <w:r w:rsidRPr="000C00A6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"</w:t>
            </w:r>
          </w:p>
        </w:tc>
      </w:tr>
      <w:tr w:rsidR="00CB1472" w:rsidTr="0024401D">
        <w:trPr>
          <w:trHeight w:val="286"/>
        </w:trPr>
        <w:tc>
          <w:tcPr>
            <w:tcW w:w="455" w:type="dxa"/>
            <w:vMerge w:val="restart"/>
          </w:tcPr>
          <w:p w:rsidR="00CB1472" w:rsidRPr="007F6516" w:rsidRDefault="00CB1472" w:rsidP="00550E6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CB1472" w:rsidRPr="00657DFA" w:rsidRDefault="00CB1472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57DFA">
              <w:rPr>
                <w:rFonts w:ascii="Times New Roman" w:hAnsi="Times New Roman" w:cs="Times New Roman"/>
                <w:b/>
                <w:sz w:val="20"/>
                <w:szCs w:val="20"/>
              </w:rPr>
              <w:t>Батраченко</w:t>
            </w:r>
            <w:proofErr w:type="spellEnd"/>
            <w:r w:rsidRPr="00657D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B1472" w:rsidRPr="000C00A6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C00A6">
              <w:rPr>
                <w:rFonts w:ascii="Times New Roman" w:hAnsi="Times New Roman" w:cs="Times New Roman"/>
                <w:b/>
              </w:rPr>
              <w:t>НП-2</w:t>
            </w:r>
          </w:p>
        </w:tc>
        <w:tc>
          <w:tcPr>
            <w:tcW w:w="595" w:type="dxa"/>
            <w:tcBorders>
              <w:bottom w:val="nil"/>
            </w:tcBorders>
            <w:vAlign w:val="center"/>
          </w:tcPr>
          <w:p w:rsidR="00CB1472" w:rsidRPr="00DB1F6F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F6F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003" w:type="dxa"/>
            <w:gridSpan w:val="2"/>
            <w:tcBorders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8530AF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.00-1</w:t>
            </w:r>
            <w:r w:rsidR="008530AF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.30</w:t>
            </w:r>
          </w:p>
        </w:tc>
        <w:tc>
          <w:tcPr>
            <w:tcW w:w="1004" w:type="dxa"/>
            <w:gridSpan w:val="2"/>
            <w:tcBorders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8530AF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.00-1</w:t>
            </w:r>
            <w:r w:rsidR="008530AF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.30</w:t>
            </w:r>
          </w:p>
        </w:tc>
        <w:tc>
          <w:tcPr>
            <w:tcW w:w="1003" w:type="dxa"/>
            <w:gridSpan w:val="2"/>
            <w:tcBorders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9" w:type="dxa"/>
            <w:tcBorders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.30-10.00</w:t>
            </w:r>
          </w:p>
        </w:tc>
        <w:tc>
          <w:tcPr>
            <w:tcW w:w="1276" w:type="dxa"/>
            <w:vMerge w:val="restart"/>
            <w:vAlign w:val="center"/>
          </w:tcPr>
          <w:p w:rsidR="00CB1472" w:rsidRPr="000C00A6" w:rsidRDefault="00CB1472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A6">
              <w:rPr>
                <w:rFonts w:ascii="Times New Roman" w:hAnsi="Times New Roman" w:cs="Times New Roman"/>
                <w:sz w:val="16"/>
                <w:szCs w:val="16"/>
              </w:rPr>
              <w:t>ГУО "</w:t>
            </w:r>
            <w:proofErr w:type="spellStart"/>
            <w:r w:rsidRPr="000C00A6">
              <w:rPr>
                <w:rFonts w:ascii="Times New Roman" w:hAnsi="Times New Roman" w:cs="Times New Roman"/>
                <w:sz w:val="16"/>
                <w:szCs w:val="16"/>
              </w:rPr>
              <w:t>Кадинская</w:t>
            </w:r>
            <w:proofErr w:type="spellEnd"/>
            <w:r w:rsidRPr="000C00A6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"</w:t>
            </w:r>
          </w:p>
        </w:tc>
      </w:tr>
      <w:tr w:rsidR="00CB1472" w:rsidTr="0024401D">
        <w:trPr>
          <w:trHeight w:val="138"/>
        </w:trPr>
        <w:tc>
          <w:tcPr>
            <w:tcW w:w="455" w:type="dxa"/>
            <w:vMerge/>
          </w:tcPr>
          <w:p w:rsidR="00CB1472" w:rsidRPr="007F6516" w:rsidRDefault="00CB1472" w:rsidP="00550E6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1472" w:rsidRPr="00657DFA" w:rsidRDefault="00CB1472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B1472" w:rsidRPr="000C00A6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C00A6">
              <w:rPr>
                <w:rFonts w:ascii="Times New Roman" w:hAnsi="Times New Roman" w:cs="Times New Roman"/>
                <w:b/>
              </w:rPr>
              <w:t>УТ-1</w:t>
            </w:r>
          </w:p>
        </w:tc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CB1472" w:rsidRPr="00DB1F6F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F6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8530AF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.00-1</w:t>
            </w:r>
            <w:r w:rsidR="008530AF"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.15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  <w:vAlign w:val="center"/>
          </w:tcPr>
          <w:p w:rsidR="00CB1472" w:rsidRPr="00590E9E" w:rsidRDefault="008530AF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  <w:r w:rsidR="00CB1472">
              <w:rPr>
                <w:rFonts w:ascii="Times New Roman" w:hAnsi="Times New Roman" w:cs="Times New Roman"/>
                <w:szCs w:val="28"/>
              </w:rPr>
              <w:t>.00-1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CB1472">
              <w:rPr>
                <w:rFonts w:ascii="Times New Roman" w:hAnsi="Times New Roman" w:cs="Times New Roman"/>
                <w:szCs w:val="28"/>
              </w:rPr>
              <w:t>.15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8530AF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.00-1</w:t>
            </w:r>
            <w:r w:rsidR="008530AF"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.15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B1472" w:rsidRPr="000C00A6" w:rsidRDefault="00CB1472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472" w:rsidTr="0024401D">
        <w:trPr>
          <w:trHeight w:val="283"/>
        </w:trPr>
        <w:tc>
          <w:tcPr>
            <w:tcW w:w="455" w:type="dxa"/>
            <w:vMerge/>
            <w:tcBorders>
              <w:bottom w:val="single" w:sz="4" w:space="0" w:color="auto"/>
            </w:tcBorders>
          </w:tcPr>
          <w:p w:rsidR="00CB1472" w:rsidRPr="007F6516" w:rsidRDefault="00CB1472" w:rsidP="00550E6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B1472" w:rsidRPr="00657DFA" w:rsidRDefault="00CB1472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B1472" w:rsidRPr="000C00A6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C00A6">
              <w:rPr>
                <w:rFonts w:ascii="Times New Roman" w:hAnsi="Times New Roman" w:cs="Times New Roman"/>
                <w:b/>
              </w:rPr>
              <w:t>УТ-4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vAlign w:val="center"/>
          </w:tcPr>
          <w:p w:rsidR="00CB1472" w:rsidRPr="00DB1F6F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F6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0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8530AF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.40-1</w:t>
            </w:r>
            <w:r w:rsidR="008530AF">
              <w:rPr>
                <w:rFonts w:ascii="Times New Roman" w:hAnsi="Times New Roman" w:cs="Times New Roman"/>
                <w:szCs w:val="28"/>
              </w:rPr>
              <w:t>6</w:t>
            </w:r>
            <w:r>
              <w:rPr>
                <w:rFonts w:ascii="Times New Roman" w:hAnsi="Times New Roman" w:cs="Times New Roman"/>
                <w:szCs w:val="28"/>
              </w:rPr>
              <w:t>.55</w:t>
            </w:r>
          </w:p>
        </w:tc>
        <w:tc>
          <w:tcPr>
            <w:tcW w:w="10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8530AF"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.20-1</w:t>
            </w:r>
            <w:r w:rsidR="008530AF">
              <w:rPr>
                <w:rFonts w:ascii="Times New Roman" w:hAnsi="Times New Roman" w:cs="Times New Roman"/>
                <w:szCs w:val="28"/>
              </w:rPr>
              <w:t>7</w:t>
            </w:r>
            <w:r>
              <w:rPr>
                <w:rFonts w:ascii="Times New Roman" w:hAnsi="Times New Roman" w:cs="Times New Roman"/>
                <w:szCs w:val="28"/>
              </w:rPr>
              <w:t>.35</w:t>
            </w:r>
          </w:p>
        </w:tc>
        <w:tc>
          <w:tcPr>
            <w:tcW w:w="10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8530AF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.40-1</w:t>
            </w:r>
            <w:r w:rsidR="008530AF">
              <w:rPr>
                <w:rFonts w:ascii="Times New Roman" w:hAnsi="Times New Roman" w:cs="Times New Roman"/>
                <w:szCs w:val="28"/>
              </w:rPr>
              <w:t>6</w:t>
            </w:r>
            <w:r>
              <w:rPr>
                <w:rFonts w:ascii="Times New Roman" w:hAnsi="Times New Roman" w:cs="Times New Roman"/>
                <w:szCs w:val="28"/>
              </w:rPr>
              <w:t>.55</w:t>
            </w:r>
          </w:p>
        </w:tc>
        <w:tc>
          <w:tcPr>
            <w:tcW w:w="10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8530AF"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.20-1</w:t>
            </w:r>
            <w:r w:rsidR="008530AF">
              <w:rPr>
                <w:rFonts w:ascii="Times New Roman" w:hAnsi="Times New Roman" w:cs="Times New Roman"/>
                <w:szCs w:val="28"/>
              </w:rPr>
              <w:t>7</w:t>
            </w:r>
            <w:r>
              <w:rPr>
                <w:rFonts w:ascii="Times New Roman" w:hAnsi="Times New Roman" w:cs="Times New Roman"/>
                <w:szCs w:val="28"/>
              </w:rPr>
              <w:t>.35</w:t>
            </w:r>
          </w:p>
        </w:tc>
        <w:tc>
          <w:tcPr>
            <w:tcW w:w="10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8530AF"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.20-1</w:t>
            </w:r>
            <w:r w:rsidR="008530AF">
              <w:rPr>
                <w:rFonts w:ascii="Times New Roman" w:hAnsi="Times New Roman" w:cs="Times New Roman"/>
                <w:szCs w:val="28"/>
              </w:rPr>
              <w:t>7</w:t>
            </w:r>
            <w:r>
              <w:rPr>
                <w:rFonts w:ascii="Times New Roman" w:hAnsi="Times New Roman" w:cs="Times New Roman"/>
                <w:szCs w:val="28"/>
              </w:rPr>
              <w:t>.35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vAlign w:val="center"/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10-12.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B1472" w:rsidRPr="000C00A6" w:rsidRDefault="00CB1472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472" w:rsidTr="0024401D">
        <w:trPr>
          <w:trHeight w:val="104"/>
        </w:trPr>
        <w:tc>
          <w:tcPr>
            <w:tcW w:w="455" w:type="dxa"/>
            <w:vMerge w:val="restart"/>
          </w:tcPr>
          <w:p w:rsidR="00CB1472" w:rsidRPr="007F6516" w:rsidRDefault="00CB1472" w:rsidP="00550E6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24401D" w:rsidRDefault="00CB1472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57DFA">
              <w:rPr>
                <w:rFonts w:ascii="Times New Roman" w:hAnsi="Times New Roman" w:cs="Times New Roman"/>
                <w:b/>
                <w:sz w:val="20"/>
                <w:szCs w:val="20"/>
              </w:rPr>
              <w:t>Сёмкин</w:t>
            </w:r>
            <w:proofErr w:type="spellEnd"/>
            <w:r w:rsidRPr="00657D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B1472" w:rsidRPr="00657DFA" w:rsidRDefault="00CB1472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D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й Васильевич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B1472" w:rsidRPr="000C00A6" w:rsidRDefault="008530AF" w:rsidP="00550E6E">
            <w:pPr>
              <w:spacing w:line="200" w:lineRule="exact"/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П-1</w:t>
            </w:r>
            <w:r w:rsidR="00A70E4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95" w:type="dxa"/>
            <w:tcBorders>
              <w:bottom w:val="nil"/>
            </w:tcBorders>
            <w:vAlign w:val="center"/>
          </w:tcPr>
          <w:p w:rsidR="00CB1472" w:rsidRPr="00DB1F6F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F6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003" w:type="dxa"/>
            <w:gridSpan w:val="2"/>
            <w:tcBorders>
              <w:bottom w:val="nil"/>
            </w:tcBorders>
          </w:tcPr>
          <w:p w:rsidR="00CB1472" w:rsidRPr="00590E9E" w:rsidRDefault="008530AF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55-14.25</w:t>
            </w:r>
          </w:p>
        </w:tc>
        <w:tc>
          <w:tcPr>
            <w:tcW w:w="1004" w:type="dxa"/>
            <w:gridSpan w:val="2"/>
            <w:tcBorders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bottom w:val="nil"/>
            </w:tcBorders>
          </w:tcPr>
          <w:p w:rsidR="00CB1472" w:rsidRPr="00590E9E" w:rsidRDefault="008530AF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55-14.25</w:t>
            </w:r>
          </w:p>
        </w:tc>
        <w:tc>
          <w:tcPr>
            <w:tcW w:w="1003" w:type="dxa"/>
            <w:gridSpan w:val="2"/>
            <w:tcBorders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bottom w:val="nil"/>
            </w:tcBorders>
          </w:tcPr>
          <w:p w:rsidR="00CB1472" w:rsidRPr="00590E9E" w:rsidRDefault="008530AF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55-14.25</w:t>
            </w:r>
          </w:p>
        </w:tc>
        <w:tc>
          <w:tcPr>
            <w:tcW w:w="1049" w:type="dxa"/>
            <w:tcBorders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B1472" w:rsidRPr="000C00A6" w:rsidRDefault="00CB1472" w:rsidP="00A70E49">
            <w:pPr>
              <w:ind w:left="-103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A6">
              <w:rPr>
                <w:rFonts w:ascii="Times New Roman" w:hAnsi="Times New Roman" w:cs="Times New Roman"/>
                <w:sz w:val="16"/>
                <w:szCs w:val="16"/>
              </w:rPr>
              <w:t>ГУО "</w:t>
            </w:r>
            <w:proofErr w:type="spellStart"/>
            <w:r w:rsidRPr="000C00A6">
              <w:rPr>
                <w:rFonts w:ascii="Times New Roman" w:hAnsi="Times New Roman" w:cs="Times New Roman"/>
                <w:sz w:val="16"/>
                <w:szCs w:val="16"/>
              </w:rPr>
              <w:t>Романовичская</w:t>
            </w:r>
            <w:proofErr w:type="spellEnd"/>
            <w:r w:rsidRPr="000C00A6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</w:t>
            </w:r>
            <w:r w:rsidR="0024401D">
              <w:rPr>
                <w:rFonts w:ascii="Times New Roman" w:hAnsi="Times New Roman" w:cs="Times New Roman"/>
                <w:sz w:val="16"/>
                <w:szCs w:val="16"/>
              </w:rPr>
              <w:t xml:space="preserve"> Могилевского района</w:t>
            </w:r>
            <w:r w:rsidRPr="000C00A6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CB1472" w:rsidTr="0024401D">
        <w:trPr>
          <w:trHeight w:val="219"/>
        </w:trPr>
        <w:tc>
          <w:tcPr>
            <w:tcW w:w="455" w:type="dxa"/>
            <w:vMerge/>
          </w:tcPr>
          <w:p w:rsidR="00CB1472" w:rsidRPr="007F6516" w:rsidRDefault="00CB1472" w:rsidP="00550E6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1472" w:rsidRPr="00657DFA" w:rsidRDefault="00CB1472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B1472" w:rsidRPr="000C00A6" w:rsidRDefault="00CB1472" w:rsidP="00550E6E">
            <w:pPr>
              <w:spacing w:line="200" w:lineRule="exact"/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 w:rsidRPr="000C00A6">
              <w:rPr>
                <w:rFonts w:ascii="Times New Roman" w:hAnsi="Times New Roman" w:cs="Times New Roman"/>
                <w:b/>
              </w:rPr>
              <w:t>НП-2</w:t>
            </w:r>
            <w:r w:rsidR="00A70E4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CB1472" w:rsidRPr="00DB1F6F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F6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</w:tcPr>
          <w:p w:rsidR="00CB1472" w:rsidRPr="00590E9E" w:rsidRDefault="008530AF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30-16.00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CB1472" w:rsidRPr="00590E9E" w:rsidRDefault="008530AF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30-16.00</w:t>
            </w: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CB1472" w:rsidRPr="00590E9E" w:rsidRDefault="008530AF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30-16.0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B1472" w:rsidRPr="005A341A" w:rsidRDefault="00CB1472" w:rsidP="00CB14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B1472" w:rsidTr="0024401D">
        <w:trPr>
          <w:trHeight w:val="185"/>
        </w:trPr>
        <w:tc>
          <w:tcPr>
            <w:tcW w:w="455" w:type="dxa"/>
            <w:vMerge/>
          </w:tcPr>
          <w:p w:rsidR="00CB1472" w:rsidRPr="007F6516" w:rsidRDefault="00CB1472" w:rsidP="00550E6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1472" w:rsidRPr="00657DFA" w:rsidRDefault="00CB1472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B1472" w:rsidRPr="000C00A6" w:rsidRDefault="00CB1472" w:rsidP="00550E6E">
            <w:pPr>
              <w:spacing w:line="200" w:lineRule="exact"/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 w:rsidRPr="000C00A6">
              <w:rPr>
                <w:rFonts w:ascii="Times New Roman" w:hAnsi="Times New Roman" w:cs="Times New Roman"/>
                <w:b/>
              </w:rPr>
              <w:t>НП-2</w:t>
            </w:r>
            <w:r w:rsidR="00A70E4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CB1472" w:rsidRPr="00DB1F6F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F6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</w:tcPr>
          <w:p w:rsidR="00CB1472" w:rsidRPr="00590E9E" w:rsidRDefault="008530AF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05-17.35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CB1472" w:rsidRPr="00590E9E" w:rsidRDefault="008530AF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05-17.35</w:t>
            </w: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CB1472" w:rsidRPr="00590E9E" w:rsidRDefault="008530AF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05-17.3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B1472" w:rsidRPr="005A341A" w:rsidRDefault="00CB1472" w:rsidP="00CB14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B1472" w:rsidTr="0024401D">
        <w:trPr>
          <w:trHeight w:val="269"/>
        </w:trPr>
        <w:tc>
          <w:tcPr>
            <w:tcW w:w="455" w:type="dxa"/>
            <w:vMerge/>
          </w:tcPr>
          <w:p w:rsidR="00CB1472" w:rsidRPr="007F6516" w:rsidRDefault="00CB1472" w:rsidP="00550E6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1472" w:rsidRPr="00657DFA" w:rsidRDefault="00CB1472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B1472" w:rsidRPr="000C00A6" w:rsidRDefault="00CB1472" w:rsidP="00550E6E">
            <w:pPr>
              <w:spacing w:line="200" w:lineRule="exact"/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 w:rsidRPr="000C00A6">
              <w:rPr>
                <w:rFonts w:ascii="Times New Roman" w:hAnsi="Times New Roman" w:cs="Times New Roman"/>
                <w:b/>
              </w:rPr>
              <w:t>НП-1</w:t>
            </w:r>
            <w:r w:rsidR="00A70E4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CB1472" w:rsidRPr="00DB1F6F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F6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CB1472" w:rsidRPr="00590E9E" w:rsidRDefault="008530AF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30-15.00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</w:tcPr>
          <w:p w:rsidR="00CB1472" w:rsidRPr="00590E9E" w:rsidRDefault="008530AF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00-15.00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1472" w:rsidRPr="00590E9E" w:rsidRDefault="008530AF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0-11.30</w:t>
            </w:r>
          </w:p>
        </w:tc>
        <w:tc>
          <w:tcPr>
            <w:tcW w:w="1276" w:type="dxa"/>
            <w:vMerge/>
            <w:vAlign w:val="center"/>
          </w:tcPr>
          <w:p w:rsidR="00CB1472" w:rsidRPr="005A341A" w:rsidRDefault="00CB1472" w:rsidP="00CB14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B1472" w:rsidTr="0024401D">
        <w:trPr>
          <w:trHeight w:val="109"/>
        </w:trPr>
        <w:tc>
          <w:tcPr>
            <w:tcW w:w="455" w:type="dxa"/>
            <w:vMerge/>
            <w:tcBorders>
              <w:bottom w:val="single" w:sz="4" w:space="0" w:color="auto"/>
            </w:tcBorders>
          </w:tcPr>
          <w:p w:rsidR="00CB1472" w:rsidRPr="007F6516" w:rsidRDefault="00CB1472" w:rsidP="00550E6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B1472" w:rsidRPr="00657DFA" w:rsidRDefault="00CB1472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B1472" w:rsidRPr="000C00A6" w:rsidRDefault="008530AF" w:rsidP="00550E6E">
            <w:pPr>
              <w:spacing w:line="200" w:lineRule="exact"/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П-2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vAlign w:val="center"/>
          </w:tcPr>
          <w:p w:rsidR="00CB1472" w:rsidRPr="00DB1F6F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F6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003" w:type="dxa"/>
            <w:gridSpan w:val="2"/>
            <w:tcBorders>
              <w:top w:val="nil"/>
              <w:bottom w:val="single" w:sz="4" w:space="0" w:color="auto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single" w:sz="4" w:space="0" w:color="auto"/>
            </w:tcBorders>
          </w:tcPr>
          <w:p w:rsidR="00CB1472" w:rsidRPr="00590E9E" w:rsidRDefault="008530AF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05-16.35</w:t>
            </w:r>
          </w:p>
        </w:tc>
        <w:tc>
          <w:tcPr>
            <w:tcW w:w="1004" w:type="dxa"/>
            <w:gridSpan w:val="2"/>
            <w:tcBorders>
              <w:top w:val="nil"/>
              <w:bottom w:val="single" w:sz="4" w:space="0" w:color="auto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nil"/>
              <w:bottom w:val="single" w:sz="4" w:space="0" w:color="auto"/>
            </w:tcBorders>
          </w:tcPr>
          <w:p w:rsidR="00CB1472" w:rsidRPr="00590E9E" w:rsidRDefault="008530AF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05-16.35</w:t>
            </w:r>
          </w:p>
        </w:tc>
        <w:tc>
          <w:tcPr>
            <w:tcW w:w="1004" w:type="dxa"/>
            <w:gridSpan w:val="2"/>
            <w:tcBorders>
              <w:top w:val="nil"/>
              <w:bottom w:val="single" w:sz="4" w:space="0" w:color="auto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CB1472" w:rsidRPr="00590E9E" w:rsidRDefault="008530AF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35-13.0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B1472" w:rsidRPr="005A341A" w:rsidRDefault="00CB1472" w:rsidP="00CB147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CB1472" w:rsidTr="0024401D">
        <w:trPr>
          <w:trHeight w:val="117"/>
        </w:trPr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:rsidR="00CB1472" w:rsidRPr="007F6516" w:rsidRDefault="00CB1472" w:rsidP="00550E6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B1472" w:rsidRPr="00657DFA" w:rsidRDefault="00CB1472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57DFA">
              <w:rPr>
                <w:rFonts w:ascii="Times New Roman" w:hAnsi="Times New Roman" w:cs="Times New Roman"/>
                <w:b/>
                <w:sz w:val="20"/>
                <w:szCs w:val="20"/>
              </w:rPr>
              <w:t>Чиженок</w:t>
            </w:r>
            <w:proofErr w:type="spellEnd"/>
            <w:r w:rsidRPr="00657D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Аркадьевич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CB1472" w:rsidRPr="000C00A6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C00A6">
              <w:rPr>
                <w:rFonts w:ascii="Times New Roman" w:hAnsi="Times New Roman" w:cs="Times New Roman"/>
                <w:b/>
              </w:rPr>
              <w:t>НП-2</w:t>
            </w:r>
          </w:p>
        </w:tc>
        <w:tc>
          <w:tcPr>
            <w:tcW w:w="595" w:type="dxa"/>
            <w:tcBorders>
              <w:top w:val="single" w:sz="4" w:space="0" w:color="auto"/>
              <w:bottom w:val="nil"/>
            </w:tcBorders>
            <w:vAlign w:val="center"/>
          </w:tcPr>
          <w:p w:rsidR="00CB1472" w:rsidRPr="00DB1F6F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F6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35-15.0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35-15.0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.30-10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B1472" w:rsidRPr="000C00A6" w:rsidRDefault="00CB1472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0A6">
              <w:rPr>
                <w:rFonts w:ascii="Times New Roman" w:hAnsi="Times New Roman" w:cs="Times New Roman"/>
                <w:sz w:val="16"/>
                <w:szCs w:val="16"/>
              </w:rPr>
              <w:t>ГУО "</w:t>
            </w:r>
            <w:proofErr w:type="spellStart"/>
            <w:r w:rsidRPr="000C00A6">
              <w:rPr>
                <w:rFonts w:ascii="Times New Roman" w:hAnsi="Times New Roman" w:cs="Times New Roman"/>
                <w:sz w:val="16"/>
                <w:szCs w:val="16"/>
              </w:rPr>
              <w:t>Княжицкая</w:t>
            </w:r>
            <w:proofErr w:type="spellEnd"/>
            <w:r w:rsidRPr="000C00A6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"</w:t>
            </w:r>
          </w:p>
        </w:tc>
      </w:tr>
      <w:tr w:rsidR="00CB1472" w:rsidTr="0024401D">
        <w:trPr>
          <w:trHeight w:val="167"/>
        </w:trPr>
        <w:tc>
          <w:tcPr>
            <w:tcW w:w="455" w:type="dxa"/>
            <w:vMerge/>
          </w:tcPr>
          <w:p w:rsidR="00CB1472" w:rsidRPr="006A0888" w:rsidRDefault="00CB1472" w:rsidP="00550E6E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1472" w:rsidRPr="000C00A6" w:rsidRDefault="00CB1472" w:rsidP="00550E6E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B1472" w:rsidRPr="000C00A6" w:rsidRDefault="00CB1472" w:rsidP="00550E6E">
            <w:pPr>
              <w:spacing w:line="200" w:lineRule="exact"/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-1</w:t>
            </w:r>
            <w:r w:rsidR="00A70E49">
              <w:rPr>
                <w:rFonts w:ascii="Times New Roman" w:hAnsi="Times New Roman" w:cs="Times New Roman"/>
                <w:b/>
              </w:rPr>
              <w:t xml:space="preserve"> </w:t>
            </w:r>
            <w:r w:rsidR="00A70E49" w:rsidRPr="0024401D">
              <w:rPr>
                <w:rFonts w:ascii="Times New Roman" w:hAnsi="Times New Roman" w:cs="Times New Roman"/>
                <w:b/>
                <w:sz w:val="14"/>
                <w:szCs w:val="14"/>
              </w:rPr>
              <w:t>(1)</w:t>
            </w:r>
          </w:p>
        </w:tc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CB1472" w:rsidRPr="00DB1F6F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F6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10-17.25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10-17.25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5-12.20</w:t>
            </w:r>
          </w:p>
        </w:tc>
        <w:tc>
          <w:tcPr>
            <w:tcW w:w="1276" w:type="dxa"/>
            <w:vMerge/>
          </w:tcPr>
          <w:p w:rsidR="00CB1472" w:rsidRDefault="00CB1472" w:rsidP="00CB1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472" w:rsidTr="0024401D">
        <w:trPr>
          <w:trHeight w:val="155"/>
        </w:trPr>
        <w:tc>
          <w:tcPr>
            <w:tcW w:w="455" w:type="dxa"/>
            <w:vMerge/>
          </w:tcPr>
          <w:p w:rsidR="00CB1472" w:rsidRPr="006A0888" w:rsidRDefault="00CB1472" w:rsidP="00550E6E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1472" w:rsidRPr="000C00A6" w:rsidRDefault="00CB1472" w:rsidP="00550E6E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B1472" w:rsidRPr="000C00A6" w:rsidRDefault="00CB1472" w:rsidP="00550E6E">
            <w:pPr>
              <w:spacing w:line="200" w:lineRule="exact"/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 w:rsidRPr="000C00A6">
              <w:rPr>
                <w:rFonts w:ascii="Times New Roman" w:hAnsi="Times New Roman" w:cs="Times New Roman"/>
                <w:b/>
              </w:rPr>
              <w:t>УТ-1</w:t>
            </w:r>
            <w:r w:rsidR="00A70E49">
              <w:rPr>
                <w:rFonts w:ascii="Times New Roman" w:hAnsi="Times New Roman" w:cs="Times New Roman"/>
                <w:b/>
              </w:rPr>
              <w:t xml:space="preserve"> </w:t>
            </w:r>
            <w:r w:rsidR="00A70E49" w:rsidRPr="0024401D">
              <w:rPr>
                <w:rFonts w:ascii="Times New Roman" w:hAnsi="Times New Roman" w:cs="Times New Roman"/>
                <w:b/>
                <w:sz w:val="14"/>
                <w:szCs w:val="14"/>
              </w:rPr>
              <w:t>(2)</w:t>
            </w:r>
          </w:p>
        </w:tc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CB1472" w:rsidRPr="00DB1F6F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F6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35-15.50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35-15.50</w:t>
            </w: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35-15.5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</w:tcPr>
          <w:p w:rsidR="00CB1472" w:rsidRDefault="00CB1472" w:rsidP="00CB1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472" w:rsidTr="0024401D">
        <w:trPr>
          <w:trHeight w:val="77"/>
        </w:trPr>
        <w:tc>
          <w:tcPr>
            <w:tcW w:w="455" w:type="dxa"/>
            <w:vMerge/>
          </w:tcPr>
          <w:p w:rsidR="00CB1472" w:rsidRPr="006A0888" w:rsidRDefault="00CB1472" w:rsidP="00550E6E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1472" w:rsidRPr="000C00A6" w:rsidRDefault="00CB1472" w:rsidP="00550E6E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B1472" w:rsidRPr="000C00A6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-2</w:t>
            </w: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CB1472" w:rsidRPr="00DB1F6F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F6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003" w:type="dxa"/>
            <w:gridSpan w:val="2"/>
            <w:tcBorders>
              <w:top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55-18.10</w:t>
            </w:r>
          </w:p>
        </w:tc>
        <w:tc>
          <w:tcPr>
            <w:tcW w:w="1004" w:type="dxa"/>
            <w:gridSpan w:val="2"/>
            <w:tcBorders>
              <w:top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55-18.10</w:t>
            </w:r>
          </w:p>
        </w:tc>
        <w:tc>
          <w:tcPr>
            <w:tcW w:w="1003" w:type="dxa"/>
            <w:gridSpan w:val="2"/>
            <w:tcBorders>
              <w:top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55-18.10</w:t>
            </w:r>
          </w:p>
        </w:tc>
        <w:tc>
          <w:tcPr>
            <w:tcW w:w="1049" w:type="dxa"/>
            <w:tcBorders>
              <w:top w:val="nil"/>
            </w:tcBorders>
          </w:tcPr>
          <w:p w:rsidR="00CB1472" w:rsidRPr="00590E9E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25-14.40</w:t>
            </w:r>
          </w:p>
        </w:tc>
        <w:tc>
          <w:tcPr>
            <w:tcW w:w="1276" w:type="dxa"/>
            <w:vMerge/>
          </w:tcPr>
          <w:p w:rsidR="00CB1472" w:rsidRDefault="00CB1472" w:rsidP="00CB1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472" w:rsidTr="00550E6E">
        <w:trPr>
          <w:trHeight w:val="131"/>
        </w:trPr>
        <w:tc>
          <w:tcPr>
            <w:tcW w:w="11086" w:type="dxa"/>
            <w:gridSpan w:val="16"/>
          </w:tcPr>
          <w:p w:rsidR="00CB1472" w:rsidRPr="00117E36" w:rsidRDefault="00CB1472" w:rsidP="00550E6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7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ение дзюдо</w:t>
            </w:r>
          </w:p>
        </w:tc>
      </w:tr>
      <w:tr w:rsidR="00CB1472" w:rsidTr="00355B29">
        <w:trPr>
          <w:trHeight w:val="597"/>
        </w:trPr>
        <w:tc>
          <w:tcPr>
            <w:tcW w:w="455" w:type="dxa"/>
            <w:vMerge w:val="restart"/>
          </w:tcPr>
          <w:p w:rsidR="00CB1472" w:rsidRPr="00657DFA" w:rsidRDefault="00CB1472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B1472" w:rsidRPr="00A70E49" w:rsidRDefault="00CB1472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E49">
              <w:rPr>
                <w:rFonts w:ascii="Times New Roman" w:hAnsi="Times New Roman" w:cs="Times New Roman"/>
                <w:b/>
                <w:sz w:val="20"/>
                <w:szCs w:val="20"/>
              </w:rPr>
              <w:t>Скамьянова</w:t>
            </w:r>
            <w:proofErr w:type="spellEnd"/>
            <w:r w:rsidRPr="00A70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472" w:rsidRPr="00505628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5628">
              <w:rPr>
                <w:rFonts w:ascii="Times New Roman" w:hAnsi="Times New Roman" w:cs="Times New Roman"/>
                <w:b/>
                <w:sz w:val="24"/>
                <w:szCs w:val="28"/>
              </w:rPr>
              <w:t>НП-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472" w:rsidRPr="00505628" w:rsidRDefault="0024401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472" w:rsidRPr="00505628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505628">
              <w:rPr>
                <w:rFonts w:ascii="Times New Roman" w:hAnsi="Times New Roman" w:cs="Times New Roman"/>
                <w:szCs w:val="28"/>
              </w:rPr>
              <w:t>8.00-9.3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472" w:rsidRPr="00505628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472" w:rsidRPr="00505628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505628">
              <w:rPr>
                <w:rFonts w:ascii="Times New Roman" w:hAnsi="Times New Roman" w:cs="Times New Roman"/>
                <w:szCs w:val="28"/>
              </w:rPr>
              <w:t>8.00-9.30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472" w:rsidRPr="00505628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472" w:rsidRPr="00505628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505628">
              <w:rPr>
                <w:rFonts w:ascii="Times New Roman" w:hAnsi="Times New Roman" w:cs="Times New Roman"/>
                <w:szCs w:val="28"/>
              </w:rPr>
              <w:t>8.00-9.3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472" w:rsidRPr="00505628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4401D" w:rsidRDefault="00CB1472" w:rsidP="00CB1472">
            <w:pPr>
              <w:ind w:left="-10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огилев</w:t>
            </w:r>
            <w:proofErr w:type="spellEnd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401D" w:rsidRDefault="00CB1472" w:rsidP="0024401D">
            <w:pPr>
              <w:ind w:left="-10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(СК</w:t>
            </w:r>
            <w:r w:rsidR="002440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  <w:p w:rsidR="00CB1472" w:rsidRPr="007F6516" w:rsidRDefault="00CB1472" w:rsidP="0024401D">
            <w:pPr>
              <w:ind w:left="-10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"Олимпиец")</w:t>
            </w:r>
            <w:proofErr w:type="gramEnd"/>
          </w:p>
        </w:tc>
      </w:tr>
      <w:tr w:rsidR="00CB1472" w:rsidTr="00487A7D">
        <w:trPr>
          <w:trHeight w:val="236"/>
        </w:trPr>
        <w:tc>
          <w:tcPr>
            <w:tcW w:w="455" w:type="dxa"/>
            <w:vMerge/>
          </w:tcPr>
          <w:p w:rsidR="00CB1472" w:rsidRPr="00657DFA" w:rsidRDefault="00CB1472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B1472" w:rsidRPr="00A70E49" w:rsidRDefault="00CB1472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472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П-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472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472" w:rsidRPr="006B1EFF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05628">
              <w:rPr>
                <w:rFonts w:ascii="Times New Roman" w:hAnsi="Times New Roman" w:cs="Times New Roman"/>
                <w:szCs w:val="28"/>
              </w:rPr>
              <w:t>9.35-</w:t>
            </w:r>
            <w:r w:rsidR="00487A7D">
              <w:rPr>
                <w:rFonts w:ascii="Times New Roman" w:hAnsi="Times New Roman" w:cs="Times New Roman"/>
                <w:szCs w:val="28"/>
              </w:rPr>
              <w:t>10.2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472" w:rsidRPr="00505628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472" w:rsidRPr="00505628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505628">
              <w:rPr>
                <w:rFonts w:ascii="Times New Roman" w:hAnsi="Times New Roman" w:cs="Times New Roman"/>
                <w:szCs w:val="28"/>
              </w:rPr>
              <w:t>9.35-</w:t>
            </w:r>
            <w:r w:rsidR="00487A7D">
              <w:rPr>
                <w:rFonts w:ascii="Times New Roman" w:hAnsi="Times New Roman" w:cs="Times New Roman"/>
                <w:szCs w:val="28"/>
              </w:rPr>
              <w:t>10.20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472" w:rsidRPr="00505628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472" w:rsidRPr="00505628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505628">
              <w:rPr>
                <w:rFonts w:ascii="Times New Roman" w:hAnsi="Times New Roman" w:cs="Times New Roman"/>
                <w:szCs w:val="28"/>
              </w:rPr>
              <w:t>9.35-</w:t>
            </w:r>
            <w:r w:rsidR="00487A7D">
              <w:rPr>
                <w:rFonts w:ascii="Times New Roman" w:hAnsi="Times New Roman" w:cs="Times New Roman"/>
                <w:szCs w:val="28"/>
              </w:rPr>
              <w:t>10.2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472" w:rsidRPr="00505628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CB1472" w:rsidRPr="007F6516" w:rsidRDefault="00CB1472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472" w:rsidTr="00487A7D">
        <w:trPr>
          <w:trHeight w:val="330"/>
        </w:trPr>
        <w:tc>
          <w:tcPr>
            <w:tcW w:w="455" w:type="dxa"/>
            <w:vMerge/>
          </w:tcPr>
          <w:p w:rsidR="00CB1472" w:rsidRDefault="00CB1472" w:rsidP="00CB1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B1472" w:rsidRPr="00A70E49" w:rsidRDefault="00CB1472" w:rsidP="00550E6E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72" w:rsidRPr="00505628" w:rsidRDefault="00CB1472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5628">
              <w:rPr>
                <w:rFonts w:ascii="Times New Roman" w:hAnsi="Times New Roman" w:cs="Times New Roman"/>
                <w:b/>
                <w:sz w:val="24"/>
                <w:szCs w:val="28"/>
              </w:rPr>
              <w:t>УТ-6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72" w:rsidRPr="00505628" w:rsidRDefault="0024401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72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30-18.45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72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30-18.45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72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30-18.45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72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30-18.45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72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30-18.4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72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00-14.1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B1472" w:rsidRDefault="00CB1472" w:rsidP="00CB1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A7D" w:rsidTr="00487A7D">
        <w:trPr>
          <w:trHeight w:val="330"/>
        </w:trPr>
        <w:tc>
          <w:tcPr>
            <w:tcW w:w="455" w:type="dxa"/>
            <w:vMerge w:val="restart"/>
          </w:tcPr>
          <w:p w:rsidR="00487A7D" w:rsidRPr="00657DFA" w:rsidRDefault="00487A7D" w:rsidP="00487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87A7D" w:rsidRDefault="00487A7D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вацкая</w:t>
            </w:r>
            <w:proofErr w:type="spellEnd"/>
          </w:p>
          <w:p w:rsidR="00487A7D" w:rsidRPr="00A70E49" w:rsidRDefault="00487A7D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ст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П-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505628">
              <w:rPr>
                <w:rFonts w:ascii="Times New Roman" w:hAnsi="Times New Roman" w:cs="Times New Roman"/>
                <w:szCs w:val="28"/>
              </w:rPr>
              <w:t>8.00-9.3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505628">
              <w:rPr>
                <w:rFonts w:ascii="Times New Roman" w:hAnsi="Times New Roman" w:cs="Times New Roman"/>
                <w:szCs w:val="28"/>
              </w:rPr>
              <w:t>8.00-9.3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505628">
              <w:rPr>
                <w:rFonts w:ascii="Times New Roman" w:hAnsi="Times New Roman" w:cs="Times New Roman"/>
                <w:szCs w:val="28"/>
              </w:rPr>
              <w:t>8.00-9.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87A7D" w:rsidRDefault="00487A7D" w:rsidP="00487A7D">
            <w:pPr>
              <w:ind w:left="-10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7A7D" w:rsidRDefault="00487A7D" w:rsidP="00487A7D">
            <w:pPr>
              <w:ind w:left="-10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7A7D" w:rsidRDefault="00487A7D" w:rsidP="00487A7D">
            <w:pPr>
              <w:ind w:left="-10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7A7D" w:rsidRDefault="00487A7D" w:rsidP="00487A7D">
            <w:pPr>
              <w:ind w:left="-10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огилев</w:t>
            </w:r>
            <w:proofErr w:type="spellEnd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87A7D" w:rsidRDefault="00487A7D" w:rsidP="00487A7D">
            <w:pPr>
              <w:ind w:left="-10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(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  <w:p w:rsidR="00487A7D" w:rsidRDefault="00487A7D" w:rsidP="00487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"Олимпиец")</w:t>
            </w:r>
            <w:proofErr w:type="gramEnd"/>
          </w:p>
        </w:tc>
      </w:tr>
      <w:tr w:rsidR="00487A7D" w:rsidTr="00355B29">
        <w:trPr>
          <w:trHeight w:val="330"/>
        </w:trPr>
        <w:tc>
          <w:tcPr>
            <w:tcW w:w="455" w:type="dxa"/>
            <w:vMerge/>
          </w:tcPr>
          <w:p w:rsidR="00487A7D" w:rsidRDefault="00487A7D" w:rsidP="00CB1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87A7D" w:rsidRPr="00A70E49" w:rsidRDefault="00487A7D" w:rsidP="00550E6E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487A7D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87A7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П-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487A7D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87A7D">
              <w:rPr>
                <w:rFonts w:ascii="Times New Roman" w:hAnsi="Times New Roman" w:cs="Times New Roman"/>
                <w:i/>
                <w:sz w:val="24"/>
                <w:szCs w:val="28"/>
              </w:rPr>
              <w:t>9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20-11.05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20-11.05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20-11.0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87A7D" w:rsidRDefault="00487A7D" w:rsidP="00CB1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A7D" w:rsidTr="00355B29">
        <w:trPr>
          <w:trHeight w:val="330"/>
        </w:trPr>
        <w:tc>
          <w:tcPr>
            <w:tcW w:w="455" w:type="dxa"/>
            <w:vMerge/>
          </w:tcPr>
          <w:p w:rsidR="00487A7D" w:rsidRDefault="00487A7D" w:rsidP="00CB1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87A7D" w:rsidRPr="00A70E49" w:rsidRDefault="00487A7D" w:rsidP="00550E6E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Т-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30-18.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30-18.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30-18.00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30-18.00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30-18.0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00-13.3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87A7D" w:rsidRDefault="00487A7D" w:rsidP="00CB1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A7D" w:rsidTr="00355B29">
        <w:trPr>
          <w:trHeight w:val="330"/>
        </w:trPr>
        <w:tc>
          <w:tcPr>
            <w:tcW w:w="455" w:type="dxa"/>
            <w:vMerge/>
          </w:tcPr>
          <w:p w:rsidR="00487A7D" w:rsidRDefault="00487A7D" w:rsidP="00CB1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87A7D" w:rsidRPr="00A70E49" w:rsidRDefault="00487A7D" w:rsidP="00550E6E">
            <w:pPr>
              <w:spacing w:line="200" w:lineRule="exac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П-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20-19.05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5-19.35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20-19.05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.05-19.35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A7D" w:rsidRPr="00505628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87A7D" w:rsidRDefault="00487A7D" w:rsidP="00CB1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A7D" w:rsidTr="00550E6E">
        <w:trPr>
          <w:trHeight w:val="235"/>
        </w:trPr>
        <w:tc>
          <w:tcPr>
            <w:tcW w:w="11086" w:type="dxa"/>
            <w:gridSpan w:val="16"/>
          </w:tcPr>
          <w:p w:rsidR="00487A7D" w:rsidRPr="00A70E49" w:rsidRDefault="00487A7D" w:rsidP="00550E6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0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деление лёгкой атлетики</w:t>
            </w:r>
          </w:p>
        </w:tc>
      </w:tr>
      <w:tr w:rsidR="00487A7D" w:rsidTr="0024401D">
        <w:trPr>
          <w:trHeight w:val="202"/>
        </w:trPr>
        <w:tc>
          <w:tcPr>
            <w:tcW w:w="455" w:type="dxa"/>
            <w:vMerge w:val="restart"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:rsidR="00487A7D" w:rsidRPr="00A70E49" w:rsidRDefault="00487A7D" w:rsidP="00550E6E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E49">
              <w:rPr>
                <w:rFonts w:ascii="Times New Roman" w:hAnsi="Times New Roman" w:cs="Times New Roman"/>
                <w:b/>
                <w:sz w:val="20"/>
                <w:szCs w:val="20"/>
              </w:rPr>
              <w:t>Строгонова Елена Адамовн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87A7D" w:rsidRPr="000C00A6" w:rsidRDefault="00487A7D" w:rsidP="00550E6E">
            <w:pPr>
              <w:spacing w:line="200" w:lineRule="exact"/>
              <w:ind w:left="-104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00A6">
              <w:rPr>
                <w:rFonts w:ascii="Times New Roman" w:hAnsi="Times New Roman" w:cs="Times New Roman"/>
                <w:b/>
                <w:sz w:val="24"/>
                <w:szCs w:val="28"/>
              </w:rPr>
              <w:t>НП-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4401D">
              <w:rPr>
                <w:rFonts w:ascii="Times New Roman" w:hAnsi="Times New Roman" w:cs="Times New Roman"/>
                <w:b/>
                <w:sz w:val="14"/>
                <w:szCs w:val="14"/>
              </w:rPr>
              <w:t>(1)</w:t>
            </w:r>
          </w:p>
        </w:tc>
        <w:tc>
          <w:tcPr>
            <w:tcW w:w="595" w:type="dxa"/>
            <w:tcBorders>
              <w:bottom w:val="nil"/>
            </w:tcBorders>
            <w:vAlign w:val="center"/>
          </w:tcPr>
          <w:p w:rsidR="00487A7D" w:rsidRPr="00DB1F6F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0-15.30</w:t>
            </w: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0-15.30</w:t>
            </w: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0-15.30</w:t>
            </w:r>
          </w:p>
        </w:tc>
        <w:tc>
          <w:tcPr>
            <w:tcW w:w="1107" w:type="dxa"/>
            <w:gridSpan w:val="2"/>
            <w:tcBorders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87A7D" w:rsidRPr="007F6516" w:rsidRDefault="00487A7D" w:rsidP="00A70E49">
            <w:pPr>
              <w:ind w:left="-103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ГУО "</w:t>
            </w:r>
            <w:proofErr w:type="spellStart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Межис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proofErr w:type="spellEnd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"</w:t>
            </w:r>
          </w:p>
        </w:tc>
      </w:tr>
      <w:tr w:rsidR="00487A7D" w:rsidTr="0024401D">
        <w:trPr>
          <w:trHeight w:val="167"/>
        </w:trPr>
        <w:tc>
          <w:tcPr>
            <w:tcW w:w="455" w:type="dxa"/>
            <w:vMerge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7A7D" w:rsidRPr="00A70E49" w:rsidRDefault="00487A7D" w:rsidP="00550E6E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7A7D" w:rsidRPr="000C00A6" w:rsidRDefault="00487A7D" w:rsidP="00550E6E">
            <w:pPr>
              <w:spacing w:line="200" w:lineRule="exact"/>
              <w:ind w:left="-104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00A6">
              <w:rPr>
                <w:rFonts w:ascii="Times New Roman" w:hAnsi="Times New Roman" w:cs="Times New Roman"/>
                <w:b/>
                <w:sz w:val="24"/>
                <w:szCs w:val="28"/>
              </w:rPr>
              <w:t>НП-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4401D">
              <w:rPr>
                <w:rFonts w:ascii="Times New Roman" w:hAnsi="Times New Roman" w:cs="Times New Roman"/>
                <w:b/>
                <w:sz w:val="14"/>
                <w:szCs w:val="14"/>
              </w:rPr>
              <w:t>(1)</w:t>
            </w:r>
          </w:p>
        </w:tc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487A7D" w:rsidRPr="00DB1F6F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F6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45-17.1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45-17.1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45-17.15</w:t>
            </w:r>
          </w:p>
        </w:tc>
        <w:tc>
          <w:tcPr>
            <w:tcW w:w="1107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87A7D" w:rsidRPr="007F6516" w:rsidRDefault="00487A7D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A7D" w:rsidTr="0024401D">
        <w:trPr>
          <w:trHeight w:val="155"/>
        </w:trPr>
        <w:tc>
          <w:tcPr>
            <w:tcW w:w="455" w:type="dxa"/>
            <w:vMerge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7A7D" w:rsidRPr="00A70E49" w:rsidRDefault="00487A7D" w:rsidP="00550E6E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7A7D" w:rsidRPr="000C00A6" w:rsidRDefault="00487A7D" w:rsidP="00550E6E">
            <w:pPr>
              <w:spacing w:line="200" w:lineRule="exact"/>
              <w:ind w:left="-104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00A6">
              <w:rPr>
                <w:rFonts w:ascii="Times New Roman" w:hAnsi="Times New Roman" w:cs="Times New Roman"/>
                <w:b/>
                <w:sz w:val="24"/>
                <w:szCs w:val="28"/>
              </w:rPr>
              <w:t>НП-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4401D">
              <w:rPr>
                <w:rFonts w:ascii="Times New Roman" w:hAnsi="Times New Roman" w:cs="Times New Roman"/>
                <w:b/>
                <w:sz w:val="14"/>
                <w:szCs w:val="14"/>
              </w:rPr>
              <w:t>(2)</w:t>
            </w:r>
          </w:p>
        </w:tc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487A7D" w:rsidRPr="00DB1F6F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F6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0-15.3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0-15.3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07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.00-10.30</w:t>
            </w:r>
          </w:p>
        </w:tc>
        <w:tc>
          <w:tcPr>
            <w:tcW w:w="1276" w:type="dxa"/>
            <w:vMerge/>
            <w:vAlign w:val="center"/>
          </w:tcPr>
          <w:p w:rsidR="00487A7D" w:rsidRPr="007F6516" w:rsidRDefault="00487A7D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A7D" w:rsidTr="0024401D">
        <w:trPr>
          <w:trHeight w:val="305"/>
        </w:trPr>
        <w:tc>
          <w:tcPr>
            <w:tcW w:w="455" w:type="dxa"/>
            <w:vMerge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7A7D" w:rsidRPr="00A70E49" w:rsidRDefault="00487A7D" w:rsidP="00550E6E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7A7D" w:rsidRPr="000C00A6" w:rsidRDefault="00487A7D" w:rsidP="00550E6E">
            <w:pPr>
              <w:spacing w:line="200" w:lineRule="exact"/>
              <w:ind w:left="-104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00A6">
              <w:rPr>
                <w:rFonts w:ascii="Times New Roman" w:hAnsi="Times New Roman" w:cs="Times New Roman"/>
                <w:b/>
                <w:sz w:val="24"/>
                <w:szCs w:val="28"/>
              </w:rPr>
              <w:t>НП-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4401D">
              <w:rPr>
                <w:rFonts w:ascii="Times New Roman" w:hAnsi="Times New Roman" w:cs="Times New Roman"/>
                <w:b/>
                <w:sz w:val="14"/>
                <w:szCs w:val="14"/>
              </w:rPr>
              <w:t>(2)</w:t>
            </w:r>
          </w:p>
        </w:tc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487A7D" w:rsidRPr="00DB1F6F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F6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45-17.1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45-17.1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07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35-12.05</w:t>
            </w:r>
          </w:p>
        </w:tc>
        <w:tc>
          <w:tcPr>
            <w:tcW w:w="1276" w:type="dxa"/>
            <w:vMerge/>
            <w:vAlign w:val="center"/>
          </w:tcPr>
          <w:p w:rsidR="00487A7D" w:rsidRPr="007F6516" w:rsidRDefault="00487A7D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A7D" w:rsidTr="0024401D">
        <w:trPr>
          <w:trHeight w:val="272"/>
        </w:trPr>
        <w:tc>
          <w:tcPr>
            <w:tcW w:w="455" w:type="dxa"/>
            <w:vMerge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7A7D" w:rsidRPr="00A70E49" w:rsidRDefault="00487A7D" w:rsidP="00550E6E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87A7D" w:rsidRPr="000C00A6" w:rsidRDefault="00487A7D" w:rsidP="00550E6E">
            <w:pPr>
              <w:spacing w:line="200" w:lineRule="exact"/>
              <w:ind w:left="-104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00A6">
              <w:rPr>
                <w:rFonts w:ascii="Times New Roman" w:hAnsi="Times New Roman" w:cs="Times New Roman"/>
                <w:b/>
                <w:sz w:val="24"/>
                <w:szCs w:val="28"/>
              </w:rPr>
              <w:t>УТ-2</w:t>
            </w: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487A7D" w:rsidRPr="00DB1F6F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F6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20-19.35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20-19.35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20-19.35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07" w:type="dxa"/>
            <w:gridSpan w:val="2"/>
            <w:tcBorders>
              <w:top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0-14.25</w:t>
            </w:r>
          </w:p>
        </w:tc>
        <w:tc>
          <w:tcPr>
            <w:tcW w:w="1276" w:type="dxa"/>
            <w:vMerge/>
            <w:vAlign w:val="center"/>
          </w:tcPr>
          <w:p w:rsidR="00487A7D" w:rsidRPr="007F6516" w:rsidRDefault="00487A7D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A7D" w:rsidTr="0024401D">
        <w:trPr>
          <w:trHeight w:val="202"/>
        </w:trPr>
        <w:tc>
          <w:tcPr>
            <w:tcW w:w="455" w:type="dxa"/>
            <w:vMerge w:val="restart"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</w:tcPr>
          <w:p w:rsidR="00487A7D" w:rsidRPr="00A70E49" w:rsidRDefault="00487A7D" w:rsidP="00550E6E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E49">
              <w:rPr>
                <w:rFonts w:ascii="Times New Roman" w:hAnsi="Times New Roman" w:cs="Times New Roman"/>
                <w:b/>
                <w:sz w:val="20"/>
                <w:szCs w:val="20"/>
              </w:rPr>
              <w:t>Шаптебой</w:t>
            </w:r>
            <w:proofErr w:type="spellEnd"/>
            <w:r w:rsidRPr="00A70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87A7D" w:rsidRPr="000C00A6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00A6">
              <w:rPr>
                <w:rFonts w:ascii="Times New Roman" w:hAnsi="Times New Roman" w:cs="Times New Roman"/>
                <w:b/>
                <w:sz w:val="24"/>
                <w:szCs w:val="28"/>
              </w:rPr>
              <w:t>НП-1</w:t>
            </w:r>
          </w:p>
        </w:tc>
        <w:tc>
          <w:tcPr>
            <w:tcW w:w="595" w:type="dxa"/>
            <w:tcBorders>
              <w:bottom w:val="nil"/>
            </w:tcBorders>
            <w:vAlign w:val="center"/>
          </w:tcPr>
          <w:p w:rsidR="00487A7D" w:rsidRPr="00DB1F6F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30-15.00</w:t>
            </w: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30-15.00</w:t>
            </w: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30-15.00</w:t>
            </w:r>
          </w:p>
        </w:tc>
        <w:tc>
          <w:tcPr>
            <w:tcW w:w="1107" w:type="dxa"/>
            <w:gridSpan w:val="2"/>
            <w:tcBorders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87A7D" w:rsidRDefault="00487A7D" w:rsidP="00A70E49">
            <w:pPr>
              <w:ind w:left="-103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ГУО</w:t>
            </w:r>
          </w:p>
          <w:p w:rsidR="00487A7D" w:rsidRDefault="00487A7D" w:rsidP="00A70E49">
            <w:pPr>
              <w:ind w:left="-103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516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proofErr w:type="spellStart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Вейнянская</w:t>
            </w:r>
            <w:proofErr w:type="spellEnd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 xml:space="preserve"> средняя </w:t>
            </w:r>
          </w:p>
          <w:p w:rsidR="00487A7D" w:rsidRPr="007F6516" w:rsidRDefault="00487A7D" w:rsidP="00A70E49">
            <w:pPr>
              <w:ind w:left="-103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школа"</w:t>
            </w:r>
          </w:p>
        </w:tc>
      </w:tr>
      <w:tr w:rsidR="00487A7D" w:rsidTr="0024401D">
        <w:trPr>
          <w:trHeight w:val="151"/>
        </w:trPr>
        <w:tc>
          <w:tcPr>
            <w:tcW w:w="455" w:type="dxa"/>
            <w:vMerge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7A7D" w:rsidRPr="00657DFA" w:rsidRDefault="00487A7D" w:rsidP="00550E6E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7A7D" w:rsidRPr="000C00A6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00A6">
              <w:rPr>
                <w:rFonts w:ascii="Times New Roman" w:hAnsi="Times New Roman" w:cs="Times New Roman"/>
                <w:b/>
                <w:sz w:val="24"/>
                <w:szCs w:val="28"/>
              </w:rPr>
              <w:t>УТ-1</w:t>
            </w:r>
          </w:p>
        </w:tc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487A7D" w:rsidRPr="00DB1F6F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00-17.1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00-17.1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07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.00-11.15</w:t>
            </w:r>
          </w:p>
        </w:tc>
        <w:tc>
          <w:tcPr>
            <w:tcW w:w="1276" w:type="dxa"/>
            <w:vMerge/>
            <w:vAlign w:val="center"/>
          </w:tcPr>
          <w:p w:rsidR="00487A7D" w:rsidRPr="007F6516" w:rsidRDefault="00487A7D" w:rsidP="00A70E49">
            <w:pPr>
              <w:ind w:left="-103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A7D" w:rsidTr="0024401D">
        <w:trPr>
          <w:trHeight w:val="305"/>
        </w:trPr>
        <w:tc>
          <w:tcPr>
            <w:tcW w:w="455" w:type="dxa"/>
            <w:vMerge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7A7D" w:rsidRPr="00657DFA" w:rsidRDefault="00487A7D" w:rsidP="00550E6E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87A7D" w:rsidRPr="000C00A6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00A6">
              <w:rPr>
                <w:rFonts w:ascii="Times New Roman" w:hAnsi="Times New Roman" w:cs="Times New Roman"/>
                <w:b/>
                <w:sz w:val="24"/>
                <w:szCs w:val="28"/>
              </w:rPr>
              <w:t>УТ-4</w:t>
            </w: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487A7D" w:rsidRPr="00DB1F6F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F6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05-17.20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20-19.35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05-17.20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20-19.35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05-17.20</w:t>
            </w:r>
          </w:p>
        </w:tc>
        <w:tc>
          <w:tcPr>
            <w:tcW w:w="1107" w:type="dxa"/>
            <w:gridSpan w:val="2"/>
            <w:tcBorders>
              <w:top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20-13.35</w:t>
            </w:r>
          </w:p>
        </w:tc>
        <w:tc>
          <w:tcPr>
            <w:tcW w:w="1276" w:type="dxa"/>
            <w:vMerge/>
            <w:vAlign w:val="center"/>
          </w:tcPr>
          <w:p w:rsidR="00487A7D" w:rsidRPr="007F6516" w:rsidRDefault="00487A7D" w:rsidP="00A70E49">
            <w:pPr>
              <w:ind w:left="-103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A7D" w:rsidTr="0024401D">
        <w:trPr>
          <w:trHeight w:val="305"/>
        </w:trPr>
        <w:tc>
          <w:tcPr>
            <w:tcW w:w="455" w:type="dxa"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87A7D" w:rsidRPr="00657DFA" w:rsidRDefault="00487A7D" w:rsidP="00550E6E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фанасьев Олег Михайлович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87A7D" w:rsidRPr="000C00A6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Т-1</w:t>
            </w: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487A7D" w:rsidRPr="00DB1F6F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87A7D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35-16.50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center"/>
          </w:tcPr>
          <w:p w:rsidR="00487A7D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vAlign w:val="center"/>
          </w:tcPr>
          <w:p w:rsidR="00487A7D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35-16.50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center"/>
          </w:tcPr>
          <w:p w:rsidR="00487A7D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35-16.50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center"/>
          </w:tcPr>
          <w:p w:rsidR="00487A7D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07" w:type="dxa"/>
            <w:gridSpan w:val="2"/>
            <w:tcBorders>
              <w:top w:val="nil"/>
            </w:tcBorders>
            <w:vAlign w:val="center"/>
          </w:tcPr>
          <w:p w:rsidR="00487A7D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87A7D" w:rsidRDefault="00487A7D" w:rsidP="00A70E49">
            <w:pPr>
              <w:ind w:left="-103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ГУО</w:t>
            </w:r>
          </w:p>
          <w:p w:rsidR="00487A7D" w:rsidRPr="007F6516" w:rsidRDefault="00487A7D" w:rsidP="00A70E49">
            <w:pPr>
              <w:ind w:left="-103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516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стокская</w:t>
            </w:r>
            <w:proofErr w:type="spellEnd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"</w:t>
            </w:r>
          </w:p>
        </w:tc>
      </w:tr>
      <w:tr w:rsidR="00487A7D" w:rsidTr="00550E6E">
        <w:trPr>
          <w:trHeight w:val="185"/>
        </w:trPr>
        <w:tc>
          <w:tcPr>
            <w:tcW w:w="11086" w:type="dxa"/>
            <w:gridSpan w:val="16"/>
          </w:tcPr>
          <w:p w:rsidR="00487A7D" w:rsidRPr="000C00A6" w:rsidRDefault="00487A7D" w:rsidP="00550E6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ение лыжных гонок</w:t>
            </w:r>
          </w:p>
        </w:tc>
      </w:tr>
      <w:tr w:rsidR="00487A7D" w:rsidTr="0024401D">
        <w:trPr>
          <w:trHeight w:val="167"/>
        </w:trPr>
        <w:tc>
          <w:tcPr>
            <w:tcW w:w="455" w:type="dxa"/>
            <w:vMerge w:val="restart"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1</w:t>
            </w:r>
          </w:p>
        </w:tc>
        <w:tc>
          <w:tcPr>
            <w:tcW w:w="1701" w:type="dxa"/>
            <w:vMerge w:val="restart"/>
          </w:tcPr>
          <w:p w:rsidR="00487A7D" w:rsidRPr="00657DFA" w:rsidRDefault="00487A7D" w:rsidP="00550E6E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DFA">
              <w:rPr>
                <w:rFonts w:ascii="Times New Roman" w:hAnsi="Times New Roman" w:cs="Times New Roman"/>
                <w:b/>
                <w:sz w:val="20"/>
                <w:szCs w:val="20"/>
              </w:rPr>
              <w:t>Науменко Мария Николаевн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87A7D" w:rsidRPr="000C00A6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00A6">
              <w:rPr>
                <w:rFonts w:ascii="Times New Roman" w:hAnsi="Times New Roman" w:cs="Times New Roman"/>
                <w:b/>
                <w:sz w:val="24"/>
                <w:szCs w:val="28"/>
              </w:rPr>
              <w:t>НП-2</w:t>
            </w:r>
          </w:p>
        </w:tc>
        <w:tc>
          <w:tcPr>
            <w:tcW w:w="595" w:type="dxa"/>
            <w:tcBorders>
              <w:bottom w:val="nil"/>
            </w:tcBorders>
            <w:vAlign w:val="center"/>
          </w:tcPr>
          <w:p w:rsidR="00487A7D" w:rsidRPr="008917BD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003" w:type="dxa"/>
            <w:gridSpan w:val="2"/>
            <w:tcBorders>
              <w:bottom w:val="nil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00-14.30</w:t>
            </w:r>
          </w:p>
        </w:tc>
        <w:tc>
          <w:tcPr>
            <w:tcW w:w="1004" w:type="dxa"/>
            <w:gridSpan w:val="2"/>
            <w:tcBorders>
              <w:bottom w:val="nil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bottom w:val="nil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00-14.30</w:t>
            </w:r>
          </w:p>
        </w:tc>
        <w:tc>
          <w:tcPr>
            <w:tcW w:w="1003" w:type="dxa"/>
            <w:gridSpan w:val="2"/>
            <w:tcBorders>
              <w:bottom w:val="nil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bottom w:val="nil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00-14.30</w:t>
            </w:r>
          </w:p>
        </w:tc>
        <w:tc>
          <w:tcPr>
            <w:tcW w:w="1049" w:type="dxa"/>
            <w:tcBorders>
              <w:bottom w:val="nil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87A7D" w:rsidRPr="00D64A6A" w:rsidRDefault="00487A7D" w:rsidP="00CB1472">
            <w:pPr>
              <w:ind w:left="-102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8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28"/>
              </w:rPr>
              <w:t>олыков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8"/>
              </w:rPr>
              <w:t>ул.Комплекс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</w:p>
        </w:tc>
      </w:tr>
      <w:tr w:rsidR="00487A7D" w:rsidTr="0024401D">
        <w:trPr>
          <w:trHeight w:val="155"/>
        </w:trPr>
        <w:tc>
          <w:tcPr>
            <w:tcW w:w="455" w:type="dxa"/>
            <w:vMerge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487A7D" w:rsidRPr="00657DFA" w:rsidRDefault="00487A7D" w:rsidP="00550E6E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7A7D" w:rsidRPr="000C00A6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Т-1</w:t>
            </w:r>
          </w:p>
        </w:tc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487A7D" w:rsidRPr="008917BD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40-16.55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40-16.55</w:t>
            </w: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40-16.55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87A7D" w:rsidRPr="00D64A6A" w:rsidRDefault="00487A7D" w:rsidP="00CB147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487A7D" w:rsidTr="0024401D">
        <w:trPr>
          <w:trHeight w:val="117"/>
        </w:trPr>
        <w:tc>
          <w:tcPr>
            <w:tcW w:w="455" w:type="dxa"/>
            <w:vMerge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487A7D" w:rsidRPr="00657DFA" w:rsidRDefault="00487A7D" w:rsidP="00550E6E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7A7D" w:rsidRPr="000C00A6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П-3</w:t>
            </w:r>
          </w:p>
        </w:tc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487A7D" w:rsidRPr="008917BD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45-15.15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45-15.15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.00-10.30</w:t>
            </w:r>
          </w:p>
        </w:tc>
        <w:tc>
          <w:tcPr>
            <w:tcW w:w="1276" w:type="dxa"/>
            <w:vMerge/>
            <w:vAlign w:val="center"/>
          </w:tcPr>
          <w:p w:rsidR="00487A7D" w:rsidRPr="00D64A6A" w:rsidRDefault="00487A7D" w:rsidP="00CB147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487A7D" w:rsidTr="0024401D">
        <w:trPr>
          <w:trHeight w:val="219"/>
        </w:trPr>
        <w:tc>
          <w:tcPr>
            <w:tcW w:w="455" w:type="dxa"/>
            <w:vMerge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701" w:type="dxa"/>
            <w:vMerge/>
          </w:tcPr>
          <w:p w:rsidR="00487A7D" w:rsidRPr="00657DFA" w:rsidRDefault="00487A7D" w:rsidP="00550E6E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87A7D" w:rsidRPr="00487A7D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87A7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Т-4</w:t>
            </w: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487A7D" w:rsidRPr="00A6108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6108E"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  <w:tc>
          <w:tcPr>
            <w:tcW w:w="1003" w:type="dxa"/>
            <w:gridSpan w:val="2"/>
            <w:tcBorders>
              <w:top w:val="nil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20-17.35</w:t>
            </w:r>
          </w:p>
        </w:tc>
        <w:tc>
          <w:tcPr>
            <w:tcW w:w="1004" w:type="dxa"/>
            <w:gridSpan w:val="2"/>
            <w:tcBorders>
              <w:top w:val="nil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nil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20-17.35</w:t>
            </w:r>
          </w:p>
        </w:tc>
        <w:tc>
          <w:tcPr>
            <w:tcW w:w="1004" w:type="dxa"/>
            <w:gridSpan w:val="2"/>
            <w:tcBorders>
              <w:top w:val="nil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9" w:type="dxa"/>
            <w:tcBorders>
              <w:top w:val="nil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40-12.55</w:t>
            </w:r>
          </w:p>
        </w:tc>
        <w:tc>
          <w:tcPr>
            <w:tcW w:w="1276" w:type="dxa"/>
            <w:vMerge/>
            <w:vAlign w:val="center"/>
          </w:tcPr>
          <w:p w:rsidR="00487A7D" w:rsidRPr="00D64A6A" w:rsidRDefault="00487A7D" w:rsidP="00CB147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487A7D" w:rsidTr="00487A7D">
        <w:trPr>
          <w:trHeight w:val="219"/>
        </w:trPr>
        <w:tc>
          <w:tcPr>
            <w:tcW w:w="455" w:type="dxa"/>
            <w:tcBorders>
              <w:bottom w:val="single" w:sz="4" w:space="0" w:color="auto"/>
            </w:tcBorders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7A7D" w:rsidRPr="00657DFA" w:rsidRDefault="00487A7D" w:rsidP="00550E6E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ен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ил </w:t>
            </w:r>
            <w:proofErr w:type="spellStart"/>
            <w:r w:rsidRPr="00CB1472">
              <w:rPr>
                <w:rFonts w:ascii="Times New Roman" w:hAnsi="Times New Roman" w:cs="Times New Roman"/>
                <w:b/>
                <w:sz w:val="20"/>
                <w:szCs w:val="20"/>
              </w:rPr>
              <w:t>Брониславович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87A7D" w:rsidRPr="000C00A6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Т-4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vAlign w:val="center"/>
          </w:tcPr>
          <w:p w:rsidR="00487A7D" w:rsidRPr="008917BD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0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30-17.45</w:t>
            </w:r>
          </w:p>
        </w:tc>
        <w:tc>
          <w:tcPr>
            <w:tcW w:w="10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87A7D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30-17.45</w:t>
            </w:r>
          </w:p>
        </w:tc>
        <w:tc>
          <w:tcPr>
            <w:tcW w:w="10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87A7D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30-17.45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vAlign w:val="center"/>
          </w:tcPr>
          <w:p w:rsidR="00487A7D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87A7D" w:rsidRPr="00D64A6A" w:rsidRDefault="00487A7D" w:rsidP="00CB1472">
            <w:pPr>
              <w:ind w:left="-102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8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28"/>
              </w:rPr>
              <w:t>олыкови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8"/>
              </w:rPr>
              <w:t>ул.Комплексная</w:t>
            </w:r>
            <w:proofErr w:type="spellEnd"/>
          </w:p>
        </w:tc>
      </w:tr>
      <w:tr w:rsidR="00487A7D" w:rsidTr="00550E6E">
        <w:trPr>
          <w:trHeight w:val="67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7A7D" w:rsidRPr="00657DFA" w:rsidRDefault="00487A7D" w:rsidP="00550E6E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йту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A7D" w:rsidRPr="000C00A6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П-1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A7D" w:rsidRPr="008917BD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30-16.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A7D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30-16.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A7D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A7D" w:rsidRPr="00B4062A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A7D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00-13.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A7D" w:rsidRDefault="00487A7D" w:rsidP="00EB3FF6">
            <w:pPr>
              <w:spacing w:line="1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ГУО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манович</w:t>
            </w:r>
          </w:p>
          <w:p w:rsidR="00487A7D" w:rsidRPr="00D64A6A" w:rsidRDefault="00487A7D" w:rsidP="00EB3FF6">
            <w:pPr>
              <w:spacing w:line="140" w:lineRule="exact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proofErr w:type="spellEnd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йона</w:t>
            </w:r>
            <w:proofErr w:type="spellEnd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487A7D" w:rsidTr="00550E6E">
        <w:trPr>
          <w:trHeight w:val="147"/>
        </w:trPr>
        <w:tc>
          <w:tcPr>
            <w:tcW w:w="11086" w:type="dxa"/>
            <w:gridSpan w:val="16"/>
            <w:tcBorders>
              <w:top w:val="single" w:sz="4" w:space="0" w:color="auto"/>
            </w:tcBorders>
          </w:tcPr>
          <w:p w:rsidR="00487A7D" w:rsidRPr="000C00A6" w:rsidRDefault="00487A7D" w:rsidP="00550E6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ение футбола</w:t>
            </w:r>
          </w:p>
        </w:tc>
      </w:tr>
      <w:tr w:rsidR="00487A7D" w:rsidTr="0024401D">
        <w:trPr>
          <w:trHeight w:val="249"/>
        </w:trPr>
        <w:tc>
          <w:tcPr>
            <w:tcW w:w="455" w:type="dxa"/>
            <w:vMerge w:val="restart"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</w:tcPr>
          <w:p w:rsidR="00487A7D" w:rsidRDefault="00487A7D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бачёв </w:t>
            </w:r>
          </w:p>
          <w:p w:rsidR="00487A7D" w:rsidRPr="00A70E49" w:rsidRDefault="00487A7D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E49">
              <w:rPr>
                <w:rFonts w:ascii="Times New Roman" w:hAnsi="Times New Roman" w:cs="Times New Roman"/>
                <w:b/>
                <w:sz w:val="20"/>
                <w:szCs w:val="20"/>
              </w:rPr>
              <w:t>Игорь Владимирович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70E49">
              <w:rPr>
                <w:rFonts w:ascii="Times New Roman" w:hAnsi="Times New Roman" w:cs="Times New Roman"/>
                <w:b/>
              </w:rPr>
              <w:t>НП-2</w:t>
            </w:r>
          </w:p>
        </w:tc>
        <w:tc>
          <w:tcPr>
            <w:tcW w:w="595" w:type="dxa"/>
            <w:tcBorders>
              <w:bottom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0E4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003" w:type="dxa"/>
            <w:gridSpan w:val="2"/>
            <w:tcBorders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20-15.50</w:t>
            </w:r>
          </w:p>
        </w:tc>
        <w:tc>
          <w:tcPr>
            <w:tcW w:w="1004" w:type="dxa"/>
            <w:gridSpan w:val="2"/>
            <w:tcBorders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20-15.50</w:t>
            </w:r>
          </w:p>
        </w:tc>
        <w:tc>
          <w:tcPr>
            <w:tcW w:w="1003" w:type="dxa"/>
            <w:gridSpan w:val="2"/>
            <w:tcBorders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20-15.50</w:t>
            </w:r>
          </w:p>
        </w:tc>
        <w:tc>
          <w:tcPr>
            <w:tcW w:w="1049" w:type="dxa"/>
            <w:tcBorders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87A7D" w:rsidRDefault="00487A7D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516">
              <w:rPr>
                <w:rFonts w:ascii="Times New Roman" w:hAnsi="Times New Roman" w:cs="Times New Roman"/>
                <w:sz w:val="16"/>
                <w:szCs w:val="16"/>
              </w:rPr>
              <w:t xml:space="preserve">ФОК </w:t>
            </w:r>
          </w:p>
          <w:p w:rsidR="00487A7D" w:rsidRPr="007F6516" w:rsidRDefault="00487A7D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«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ход»</w:t>
            </w:r>
          </w:p>
        </w:tc>
      </w:tr>
      <w:tr w:rsidR="00487A7D" w:rsidTr="0024401D">
        <w:trPr>
          <w:trHeight w:val="149"/>
        </w:trPr>
        <w:tc>
          <w:tcPr>
            <w:tcW w:w="455" w:type="dxa"/>
            <w:vMerge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7A7D" w:rsidRPr="00A70E49" w:rsidRDefault="00487A7D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ind w:left="-105" w:right="-111"/>
              <w:jc w:val="center"/>
              <w:rPr>
                <w:rFonts w:ascii="Times New Roman" w:hAnsi="Times New Roman" w:cs="Times New Roman"/>
                <w:b/>
              </w:rPr>
            </w:pPr>
            <w:r w:rsidRPr="00A70E49">
              <w:rPr>
                <w:rFonts w:ascii="Times New Roman" w:hAnsi="Times New Roman" w:cs="Times New Roman"/>
                <w:b/>
              </w:rPr>
              <w:t xml:space="preserve">НП-3 </w:t>
            </w:r>
            <w:r w:rsidRPr="0024401D">
              <w:rPr>
                <w:rFonts w:ascii="Times New Roman" w:hAnsi="Times New Roman" w:cs="Times New Roman"/>
                <w:b/>
                <w:sz w:val="14"/>
                <w:szCs w:val="14"/>
              </w:rPr>
              <w:t>(1)</w:t>
            </w:r>
          </w:p>
        </w:tc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0E4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20-15.50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20-15.50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.30-11.00</w:t>
            </w:r>
          </w:p>
        </w:tc>
        <w:tc>
          <w:tcPr>
            <w:tcW w:w="1276" w:type="dxa"/>
            <w:vMerge/>
            <w:vAlign w:val="center"/>
          </w:tcPr>
          <w:p w:rsidR="00487A7D" w:rsidRPr="007F6516" w:rsidRDefault="00487A7D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A7D" w:rsidTr="0024401D">
        <w:trPr>
          <w:trHeight w:val="174"/>
        </w:trPr>
        <w:tc>
          <w:tcPr>
            <w:tcW w:w="455" w:type="dxa"/>
            <w:vMerge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7A7D" w:rsidRPr="00A70E49" w:rsidRDefault="00487A7D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ind w:left="-105" w:right="-111"/>
              <w:jc w:val="center"/>
              <w:rPr>
                <w:rFonts w:ascii="Times New Roman" w:hAnsi="Times New Roman" w:cs="Times New Roman"/>
                <w:b/>
              </w:rPr>
            </w:pPr>
            <w:r w:rsidRPr="00A70E49">
              <w:rPr>
                <w:rFonts w:ascii="Times New Roman" w:hAnsi="Times New Roman" w:cs="Times New Roman"/>
                <w:b/>
              </w:rPr>
              <w:t xml:space="preserve">НП-3 </w:t>
            </w:r>
            <w:r w:rsidRPr="0024401D">
              <w:rPr>
                <w:rFonts w:ascii="Times New Roman" w:hAnsi="Times New Roman" w:cs="Times New Roman"/>
                <w:b/>
                <w:sz w:val="14"/>
                <w:szCs w:val="14"/>
              </w:rPr>
              <w:t>(2)</w:t>
            </w:r>
          </w:p>
        </w:tc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0E4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55-17.25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55-17.25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10-12.40</w:t>
            </w:r>
          </w:p>
        </w:tc>
        <w:tc>
          <w:tcPr>
            <w:tcW w:w="1276" w:type="dxa"/>
            <w:vMerge/>
            <w:vAlign w:val="center"/>
          </w:tcPr>
          <w:p w:rsidR="00487A7D" w:rsidRPr="007F6516" w:rsidRDefault="00487A7D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A7D" w:rsidTr="0024401D">
        <w:trPr>
          <w:trHeight w:val="200"/>
        </w:trPr>
        <w:tc>
          <w:tcPr>
            <w:tcW w:w="455" w:type="dxa"/>
            <w:vMerge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7A7D" w:rsidRPr="00A70E49" w:rsidRDefault="00487A7D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70E49">
              <w:rPr>
                <w:rFonts w:ascii="Times New Roman" w:hAnsi="Times New Roman" w:cs="Times New Roman"/>
                <w:b/>
              </w:rPr>
              <w:t>УТ-2</w:t>
            </w: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0E4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003" w:type="dxa"/>
            <w:gridSpan w:val="2"/>
            <w:tcBorders>
              <w:top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55-18.10</w:t>
            </w:r>
          </w:p>
        </w:tc>
        <w:tc>
          <w:tcPr>
            <w:tcW w:w="1004" w:type="dxa"/>
            <w:gridSpan w:val="2"/>
            <w:tcBorders>
              <w:top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55-18.10</w:t>
            </w:r>
          </w:p>
        </w:tc>
        <w:tc>
          <w:tcPr>
            <w:tcW w:w="1003" w:type="dxa"/>
            <w:gridSpan w:val="2"/>
            <w:tcBorders>
              <w:top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55-18.10</w:t>
            </w:r>
          </w:p>
        </w:tc>
        <w:tc>
          <w:tcPr>
            <w:tcW w:w="1049" w:type="dxa"/>
            <w:tcBorders>
              <w:top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50-15.05</w:t>
            </w:r>
          </w:p>
        </w:tc>
        <w:tc>
          <w:tcPr>
            <w:tcW w:w="1276" w:type="dxa"/>
            <w:vMerge/>
            <w:vAlign w:val="center"/>
          </w:tcPr>
          <w:p w:rsidR="00487A7D" w:rsidRPr="007F6516" w:rsidRDefault="00487A7D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A7D" w:rsidTr="0024401D">
        <w:trPr>
          <w:trHeight w:val="174"/>
        </w:trPr>
        <w:tc>
          <w:tcPr>
            <w:tcW w:w="455" w:type="dxa"/>
            <w:vMerge w:val="restart"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</w:tcPr>
          <w:p w:rsidR="00487A7D" w:rsidRPr="00A70E49" w:rsidRDefault="00487A7D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E49">
              <w:rPr>
                <w:rFonts w:ascii="Times New Roman" w:hAnsi="Times New Roman" w:cs="Times New Roman"/>
                <w:b/>
                <w:sz w:val="20"/>
                <w:szCs w:val="20"/>
              </w:rPr>
              <w:t>Паклонский</w:t>
            </w:r>
            <w:proofErr w:type="spellEnd"/>
            <w:r w:rsidRPr="00A70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ind w:left="-104" w:right="-107"/>
              <w:jc w:val="center"/>
              <w:rPr>
                <w:rFonts w:ascii="Times New Roman" w:hAnsi="Times New Roman" w:cs="Times New Roman"/>
                <w:b/>
              </w:rPr>
            </w:pPr>
            <w:r w:rsidRPr="00A70E49">
              <w:rPr>
                <w:rFonts w:ascii="Times New Roman" w:hAnsi="Times New Roman" w:cs="Times New Roman"/>
                <w:b/>
              </w:rPr>
              <w:t>НП-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4401D">
              <w:rPr>
                <w:rFonts w:ascii="Times New Roman" w:hAnsi="Times New Roman" w:cs="Times New Roman"/>
                <w:b/>
                <w:sz w:val="14"/>
                <w:szCs w:val="14"/>
              </w:rPr>
              <w:t>(1)</w:t>
            </w:r>
          </w:p>
        </w:tc>
        <w:tc>
          <w:tcPr>
            <w:tcW w:w="595" w:type="dxa"/>
            <w:tcBorders>
              <w:bottom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0E4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003" w:type="dxa"/>
            <w:gridSpan w:val="2"/>
            <w:tcBorders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0-15.30</w:t>
            </w:r>
          </w:p>
        </w:tc>
        <w:tc>
          <w:tcPr>
            <w:tcW w:w="1004" w:type="dxa"/>
            <w:gridSpan w:val="2"/>
            <w:tcBorders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0-15.30</w:t>
            </w:r>
          </w:p>
        </w:tc>
        <w:tc>
          <w:tcPr>
            <w:tcW w:w="1003" w:type="dxa"/>
            <w:gridSpan w:val="2"/>
            <w:tcBorders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0-15.30</w:t>
            </w:r>
          </w:p>
        </w:tc>
        <w:tc>
          <w:tcPr>
            <w:tcW w:w="1049" w:type="dxa"/>
            <w:tcBorders>
              <w:bottom w:val="nil"/>
              <w:right w:val="single" w:sz="4" w:space="0" w:color="auto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487A7D" w:rsidRDefault="00487A7D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ГУО "</w:t>
            </w:r>
            <w:proofErr w:type="spellStart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Межисет</w:t>
            </w:r>
            <w:proofErr w:type="spellEnd"/>
          </w:p>
          <w:p w:rsidR="00487A7D" w:rsidRPr="007F6516" w:rsidRDefault="00487A7D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proofErr w:type="spellEnd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"</w:t>
            </w:r>
          </w:p>
        </w:tc>
      </w:tr>
      <w:tr w:rsidR="00487A7D" w:rsidTr="0024401D">
        <w:trPr>
          <w:trHeight w:val="225"/>
        </w:trPr>
        <w:tc>
          <w:tcPr>
            <w:tcW w:w="455" w:type="dxa"/>
            <w:vMerge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7A7D" w:rsidRPr="00A70E49" w:rsidRDefault="00487A7D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ind w:left="-104" w:right="-107"/>
              <w:jc w:val="center"/>
              <w:rPr>
                <w:rFonts w:ascii="Times New Roman" w:hAnsi="Times New Roman" w:cs="Times New Roman"/>
                <w:b/>
              </w:rPr>
            </w:pPr>
            <w:r w:rsidRPr="00A70E49">
              <w:rPr>
                <w:rFonts w:ascii="Times New Roman" w:hAnsi="Times New Roman" w:cs="Times New Roman"/>
                <w:b/>
              </w:rPr>
              <w:t>НП-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4401D">
              <w:rPr>
                <w:rFonts w:ascii="Times New Roman" w:hAnsi="Times New Roman" w:cs="Times New Roman"/>
                <w:b/>
                <w:sz w:val="14"/>
                <w:szCs w:val="14"/>
              </w:rPr>
              <w:t>(2)</w:t>
            </w:r>
          </w:p>
        </w:tc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0E4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0-15.30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0-15.30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.00-10.3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487A7D" w:rsidRPr="007F6516" w:rsidRDefault="00487A7D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A7D" w:rsidTr="0024401D">
        <w:trPr>
          <w:trHeight w:val="174"/>
        </w:trPr>
        <w:tc>
          <w:tcPr>
            <w:tcW w:w="455" w:type="dxa"/>
            <w:vMerge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7A7D" w:rsidRPr="00A70E49" w:rsidRDefault="00487A7D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ind w:left="-104" w:right="-111"/>
              <w:jc w:val="center"/>
              <w:rPr>
                <w:rFonts w:ascii="Times New Roman" w:hAnsi="Times New Roman" w:cs="Times New Roman"/>
                <w:b/>
              </w:rPr>
            </w:pPr>
            <w:r w:rsidRPr="00A70E49">
              <w:rPr>
                <w:rFonts w:ascii="Times New Roman" w:hAnsi="Times New Roman" w:cs="Times New Roman"/>
                <w:b/>
              </w:rPr>
              <w:t xml:space="preserve">НП-3 </w:t>
            </w:r>
            <w:r w:rsidRPr="0024401D">
              <w:rPr>
                <w:rFonts w:ascii="Times New Roman" w:hAnsi="Times New Roman" w:cs="Times New Roman"/>
                <w:b/>
                <w:sz w:val="14"/>
                <w:szCs w:val="14"/>
              </w:rPr>
              <w:t>(1)</w:t>
            </w:r>
          </w:p>
        </w:tc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0E4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45-17.15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45-17.15</w:t>
            </w: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45-17.1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487A7D" w:rsidRPr="007F6516" w:rsidRDefault="00487A7D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A7D" w:rsidTr="0024401D">
        <w:trPr>
          <w:trHeight w:val="149"/>
        </w:trPr>
        <w:tc>
          <w:tcPr>
            <w:tcW w:w="455" w:type="dxa"/>
            <w:vMerge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7A7D" w:rsidRPr="00A70E49" w:rsidRDefault="00487A7D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ind w:left="-104" w:right="-111"/>
              <w:jc w:val="center"/>
              <w:rPr>
                <w:rFonts w:ascii="Times New Roman" w:hAnsi="Times New Roman" w:cs="Times New Roman"/>
                <w:b/>
              </w:rPr>
            </w:pPr>
            <w:r w:rsidRPr="00A70E49">
              <w:rPr>
                <w:rFonts w:ascii="Times New Roman" w:hAnsi="Times New Roman" w:cs="Times New Roman"/>
                <w:b/>
              </w:rPr>
              <w:t>НП-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4401D">
              <w:rPr>
                <w:rFonts w:ascii="Times New Roman" w:hAnsi="Times New Roman" w:cs="Times New Roman"/>
                <w:b/>
                <w:sz w:val="14"/>
                <w:szCs w:val="14"/>
              </w:rPr>
              <w:t>(2)</w:t>
            </w:r>
          </w:p>
        </w:tc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0E4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45-17.15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45-17.15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35-12.0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487A7D" w:rsidRPr="007F6516" w:rsidRDefault="00487A7D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A7D" w:rsidTr="0024401D">
        <w:trPr>
          <w:trHeight w:val="274"/>
        </w:trPr>
        <w:tc>
          <w:tcPr>
            <w:tcW w:w="455" w:type="dxa"/>
            <w:vMerge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7A7D" w:rsidRPr="00A70E49" w:rsidRDefault="00487A7D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70E49">
              <w:rPr>
                <w:rFonts w:ascii="Times New Roman" w:hAnsi="Times New Roman" w:cs="Times New Roman"/>
                <w:b/>
              </w:rPr>
              <w:t>УТ-2</w:t>
            </w: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0E4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003" w:type="dxa"/>
            <w:gridSpan w:val="2"/>
            <w:tcBorders>
              <w:top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20-19.35</w:t>
            </w:r>
          </w:p>
        </w:tc>
        <w:tc>
          <w:tcPr>
            <w:tcW w:w="1004" w:type="dxa"/>
            <w:gridSpan w:val="2"/>
            <w:tcBorders>
              <w:top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20-19.35</w:t>
            </w:r>
          </w:p>
        </w:tc>
        <w:tc>
          <w:tcPr>
            <w:tcW w:w="1004" w:type="dxa"/>
            <w:gridSpan w:val="2"/>
            <w:tcBorders>
              <w:top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20-19.35</w:t>
            </w:r>
          </w:p>
        </w:tc>
        <w:tc>
          <w:tcPr>
            <w:tcW w:w="1004" w:type="dxa"/>
            <w:gridSpan w:val="2"/>
            <w:tcBorders>
              <w:top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9" w:type="dxa"/>
            <w:tcBorders>
              <w:top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0-14.2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487A7D" w:rsidRPr="007F6516" w:rsidRDefault="00487A7D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A7D" w:rsidTr="0024401D">
        <w:trPr>
          <w:trHeight w:val="148"/>
        </w:trPr>
        <w:tc>
          <w:tcPr>
            <w:tcW w:w="455" w:type="dxa"/>
            <w:vMerge w:val="restart"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vMerge w:val="restart"/>
          </w:tcPr>
          <w:p w:rsidR="00487A7D" w:rsidRPr="00A70E49" w:rsidRDefault="00487A7D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E49">
              <w:rPr>
                <w:rFonts w:ascii="Times New Roman" w:hAnsi="Times New Roman" w:cs="Times New Roman"/>
                <w:b/>
                <w:sz w:val="20"/>
                <w:szCs w:val="20"/>
              </w:rPr>
              <w:t>Лукьяненко Виктор Александрович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70E49">
              <w:rPr>
                <w:rFonts w:ascii="Times New Roman" w:hAnsi="Times New Roman" w:cs="Times New Roman"/>
                <w:b/>
              </w:rPr>
              <w:t>НП-2</w:t>
            </w:r>
          </w:p>
        </w:tc>
        <w:tc>
          <w:tcPr>
            <w:tcW w:w="595" w:type="dxa"/>
            <w:tcBorders>
              <w:bottom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003" w:type="dxa"/>
            <w:gridSpan w:val="2"/>
            <w:tcBorders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40-14.10</w:t>
            </w:r>
          </w:p>
        </w:tc>
        <w:tc>
          <w:tcPr>
            <w:tcW w:w="1004" w:type="dxa"/>
            <w:gridSpan w:val="2"/>
            <w:tcBorders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40-14.10</w:t>
            </w:r>
          </w:p>
        </w:tc>
        <w:tc>
          <w:tcPr>
            <w:tcW w:w="1003" w:type="dxa"/>
            <w:gridSpan w:val="2"/>
            <w:tcBorders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9" w:type="dxa"/>
            <w:tcBorders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C581E">
              <w:rPr>
                <w:rFonts w:ascii="Times New Roman" w:hAnsi="Times New Roman" w:cs="Times New Roman"/>
                <w:szCs w:val="28"/>
              </w:rPr>
              <w:t>9.00-10.30</w:t>
            </w:r>
          </w:p>
        </w:tc>
        <w:tc>
          <w:tcPr>
            <w:tcW w:w="1276" w:type="dxa"/>
            <w:vMerge w:val="restart"/>
            <w:vAlign w:val="center"/>
          </w:tcPr>
          <w:p w:rsidR="00487A7D" w:rsidRPr="007F6516" w:rsidRDefault="00487A7D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ГУО "</w:t>
            </w:r>
            <w:proofErr w:type="spellStart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Буйничская</w:t>
            </w:r>
            <w:proofErr w:type="spellEnd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"</w:t>
            </w:r>
          </w:p>
        </w:tc>
      </w:tr>
      <w:tr w:rsidR="00487A7D" w:rsidTr="0024401D">
        <w:trPr>
          <w:trHeight w:val="224"/>
        </w:trPr>
        <w:tc>
          <w:tcPr>
            <w:tcW w:w="455" w:type="dxa"/>
            <w:vMerge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7A7D" w:rsidRPr="00A70E49" w:rsidRDefault="00487A7D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70E49">
              <w:rPr>
                <w:rFonts w:ascii="Times New Roman" w:hAnsi="Times New Roman" w:cs="Times New Roman"/>
                <w:b/>
              </w:rPr>
              <w:t>УТ-2</w:t>
            </w:r>
          </w:p>
        </w:tc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15-15.30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15-15.30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15-15.3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35-12.50</w:t>
            </w:r>
          </w:p>
        </w:tc>
        <w:tc>
          <w:tcPr>
            <w:tcW w:w="1276" w:type="dxa"/>
            <w:vMerge/>
            <w:vAlign w:val="center"/>
          </w:tcPr>
          <w:p w:rsidR="00487A7D" w:rsidRPr="007F6516" w:rsidRDefault="00487A7D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A7D" w:rsidTr="0024401D">
        <w:trPr>
          <w:trHeight w:val="175"/>
        </w:trPr>
        <w:tc>
          <w:tcPr>
            <w:tcW w:w="455" w:type="dxa"/>
            <w:vMerge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7A7D" w:rsidRPr="00A70E49" w:rsidRDefault="00487A7D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70E49">
              <w:rPr>
                <w:rFonts w:ascii="Times New Roman" w:hAnsi="Times New Roman" w:cs="Times New Roman"/>
                <w:b/>
              </w:rPr>
              <w:t>УТ-4</w:t>
            </w: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0E4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003" w:type="dxa"/>
            <w:gridSpan w:val="2"/>
            <w:tcBorders>
              <w:top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15-16.30</w:t>
            </w:r>
          </w:p>
        </w:tc>
        <w:tc>
          <w:tcPr>
            <w:tcW w:w="1004" w:type="dxa"/>
            <w:gridSpan w:val="2"/>
            <w:tcBorders>
              <w:top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35-17.50</w:t>
            </w:r>
          </w:p>
        </w:tc>
        <w:tc>
          <w:tcPr>
            <w:tcW w:w="1004" w:type="dxa"/>
            <w:gridSpan w:val="2"/>
            <w:tcBorders>
              <w:top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15-16.30</w:t>
            </w:r>
          </w:p>
        </w:tc>
        <w:tc>
          <w:tcPr>
            <w:tcW w:w="1003" w:type="dxa"/>
            <w:gridSpan w:val="2"/>
            <w:tcBorders>
              <w:top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35-17.50</w:t>
            </w:r>
          </w:p>
        </w:tc>
        <w:tc>
          <w:tcPr>
            <w:tcW w:w="1004" w:type="dxa"/>
            <w:gridSpan w:val="2"/>
            <w:tcBorders>
              <w:top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35-17.50</w:t>
            </w:r>
          </w:p>
        </w:tc>
        <w:tc>
          <w:tcPr>
            <w:tcW w:w="1049" w:type="dxa"/>
            <w:tcBorders>
              <w:top w:val="nil"/>
            </w:tcBorders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55-15.10</w:t>
            </w:r>
          </w:p>
        </w:tc>
        <w:tc>
          <w:tcPr>
            <w:tcW w:w="1276" w:type="dxa"/>
            <w:vMerge/>
            <w:vAlign w:val="center"/>
          </w:tcPr>
          <w:p w:rsidR="00487A7D" w:rsidRPr="007F6516" w:rsidRDefault="00487A7D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A7D" w:rsidTr="0024401D">
        <w:trPr>
          <w:trHeight w:val="299"/>
        </w:trPr>
        <w:tc>
          <w:tcPr>
            <w:tcW w:w="455" w:type="dxa"/>
            <w:vMerge w:val="restart"/>
          </w:tcPr>
          <w:p w:rsidR="00487A7D" w:rsidRPr="00657DFA" w:rsidRDefault="00487A7D" w:rsidP="00C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  <w:vMerge w:val="restart"/>
          </w:tcPr>
          <w:p w:rsidR="00487A7D" w:rsidRPr="00A70E49" w:rsidRDefault="00487A7D" w:rsidP="00550E6E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E49">
              <w:rPr>
                <w:rFonts w:ascii="Times New Roman" w:hAnsi="Times New Roman" w:cs="Times New Roman"/>
                <w:b/>
                <w:sz w:val="20"/>
                <w:szCs w:val="20"/>
              </w:rPr>
              <w:t>Ходенков</w:t>
            </w:r>
            <w:proofErr w:type="spellEnd"/>
            <w:r w:rsidRPr="00A70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Игоревич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70E49">
              <w:rPr>
                <w:rFonts w:ascii="Times New Roman" w:hAnsi="Times New Roman" w:cs="Times New Roman"/>
                <w:b/>
              </w:rPr>
              <w:t>НП-1</w:t>
            </w:r>
          </w:p>
        </w:tc>
        <w:tc>
          <w:tcPr>
            <w:tcW w:w="595" w:type="dxa"/>
            <w:tcBorders>
              <w:bottom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003" w:type="dxa"/>
            <w:gridSpan w:val="2"/>
            <w:tcBorders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0-15.30</w:t>
            </w:r>
          </w:p>
        </w:tc>
        <w:tc>
          <w:tcPr>
            <w:tcW w:w="1004" w:type="dxa"/>
            <w:gridSpan w:val="2"/>
            <w:tcBorders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3" w:type="dxa"/>
            <w:gridSpan w:val="2"/>
            <w:tcBorders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00-15.30</w:t>
            </w:r>
          </w:p>
        </w:tc>
        <w:tc>
          <w:tcPr>
            <w:tcW w:w="1004" w:type="dxa"/>
            <w:gridSpan w:val="2"/>
            <w:tcBorders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9" w:type="dxa"/>
            <w:tcBorders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00-13.30</w:t>
            </w:r>
          </w:p>
        </w:tc>
        <w:tc>
          <w:tcPr>
            <w:tcW w:w="1276" w:type="dxa"/>
            <w:vMerge w:val="restart"/>
            <w:vAlign w:val="center"/>
          </w:tcPr>
          <w:p w:rsidR="00487A7D" w:rsidRPr="007F6516" w:rsidRDefault="00487A7D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ГУО "</w:t>
            </w:r>
            <w:proofErr w:type="spellStart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Кадинская</w:t>
            </w:r>
            <w:proofErr w:type="spellEnd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"</w:t>
            </w:r>
          </w:p>
        </w:tc>
      </w:tr>
      <w:tr w:rsidR="00487A7D" w:rsidTr="0024401D">
        <w:trPr>
          <w:trHeight w:val="174"/>
        </w:trPr>
        <w:tc>
          <w:tcPr>
            <w:tcW w:w="455" w:type="dxa"/>
            <w:vMerge/>
          </w:tcPr>
          <w:p w:rsidR="00487A7D" w:rsidRPr="000C00A6" w:rsidRDefault="00487A7D" w:rsidP="00CB147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87A7D" w:rsidRPr="00A70E49" w:rsidRDefault="00487A7D" w:rsidP="00550E6E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70E49">
              <w:rPr>
                <w:rFonts w:ascii="Times New Roman" w:hAnsi="Times New Roman" w:cs="Times New Roman"/>
                <w:b/>
              </w:rPr>
              <w:t>НП-3</w:t>
            </w:r>
          </w:p>
        </w:tc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35-17.05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35-17.05</w:t>
            </w: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35-15.05</w:t>
            </w:r>
          </w:p>
        </w:tc>
        <w:tc>
          <w:tcPr>
            <w:tcW w:w="1276" w:type="dxa"/>
            <w:vMerge/>
            <w:vAlign w:val="center"/>
          </w:tcPr>
          <w:p w:rsidR="00487A7D" w:rsidRPr="007F6516" w:rsidRDefault="00487A7D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A7D" w:rsidTr="0024401D">
        <w:trPr>
          <w:trHeight w:val="440"/>
        </w:trPr>
        <w:tc>
          <w:tcPr>
            <w:tcW w:w="455" w:type="dxa"/>
            <w:vMerge/>
            <w:tcBorders>
              <w:bottom w:val="single" w:sz="4" w:space="0" w:color="auto"/>
            </w:tcBorders>
          </w:tcPr>
          <w:p w:rsidR="00487A7D" w:rsidRPr="000C00A6" w:rsidRDefault="00487A7D" w:rsidP="00CB147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87A7D" w:rsidRPr="00A70E49" w:rsidRDefault="00487A7D" w:rsidP="00550E6E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70E49">
              <w:rPr>
                <w:rFonts w:ascii="Times New Roman" w:hAnsi="Times New Roman" w:cs="Times New Roman"/>
                <w:b/>
              </w:rPr>
              <w:t>УТ-1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0E4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0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10-19.25</w:t>
            </w:r>
          </w:p>
        </w:tc>
        <w:tc>
          <w:tcPr>
            <w:tcW w:w="10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10-19.25</w:t>
            </w:r>
          </w:p>
        </w:tc>
        <w:tc>
          <w:tcPr>
            <w:tcW w:w="10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10-17.2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87A7D" w:rsidRPr="007F6516" w:rsidRDefault="00487A7D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7A7D" w:rsidTr="0024401D">
        <w:trPr>
          <w:trHeight w:val="341"/>
        </w:trPr>
        <w:tc>
          <w:tcPr>
            <w:tcW w:w="455" w:type="dxa"/>
            <w:vMerge/>
          </w:tcPr>
          <w:p w:rsidR="00487A7D" w:rsidRPr="000C00A6" w:rsidRDefault="00487A7D" w:rsidP="00CB147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87A7D" w:rsidRPr="00A70E49" w:rsidRDefault="00487A7D" w:rsidP="00550E6E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70E49">
              <w:rPr>
                <w:rFonts w:ascii="Times New Roman" w:hAnsi="Times New Roman" w:cs="Times New Roman"/>
                <w:b/>
              </w:rPr>
              <w:t>НП-1</w:t>
            </w:r>
          </w:p>
        </w:tc>
        <w:tc>
          <w:tcPr>
            <w:tcW w:w="595" w:type="dxa"/>
            <w:tcBorders>
              <w:top w:val="single" w:sz="4" w:space="0" w:color="auto"/>
              <w:bottom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00-16.3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00-16.3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00-16.30</w:t>
            </w: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487A7D" w:rsidRPr="007F6516" w:rsidRDefault="00487A7D" w:rsidP="00CB1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ГУО "</w:t>
            </w:r>
            <w:proofErr w:type="spellStart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>Вейнянская</w:t>
            </w:r>
            <w:proofErr w:type="spellEnd"/>
            <w:r w:rsidRPr="007F6516">
              <w:rPr>
                <w:rFonts w:ascii="Times New Roman" w:hAnsi="Times New Roman" w:cs="Times New Roman"/>
                <w:sz w:val="16"/>
                <w:szCs w:val="16"/>
              </w:rPr>
              <w:t xml:space="preserve"> средняя школа"</w:t>
            </w:r>
          </w:p>
        </w:tc>
      </w:tr>
      <w:tr w:rsidR="00487A7D" w:rsidTr="0024401D">
        <w:trPr>
          <w:trHeight w:val="341"/>
        </w:trPr>
        <w:tc>
          <w:tcPr>
            <w:tcW w:w="455" w:type="dxa"/>
            <w:vMerge/>
          </w:tcPr>
          <w:p w:rsidR="00487A7D" w:rsidRPr="000C00A6" w:rsidRDefault="00487A7D" w:rsidP="00CB147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87A7D" w:rsidRPr="00A70E49" w:rsidRDefault="00487A7D" w:rsidP="00550E6E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70E49">
              <w:rPr>
                <w:rFonts w:ascii="Times New Roman" w:hAnsi="Times New Roman" w:cs="Times New Roman"/>
                <w:b/>
              </w:rPr>
              <w:t>НП-2</w:t>
            </w:r>
          </w:p>
        </w:tc>
        <w:tc>
          <w:tcPr>
            <w:tcW w:w="595" w:type="dxa"/>
            <w:tcBorders>
              <w:top w:val="nil"/>
            </w:tcBorders>
            <w:vAlign w:val="center"/>
          </w:tcPr>
          <w:p w:rsidR="00487A7D" w:rsidRPr="00A70E49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003" w:type="dxa"/>
            <w:gridSpan w:val="2"/>
            <w:tcBorders>
              <w:top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35-18.05</w:t>
            </w:r>
          </w:p>
        </w:tc>
        <w:tc>
          <w:tcPr>
            <w:tcW w:w="1004" w:type="dxa"/>
            <w:gridSpan w:val="2"/>
            <w:tcBorders>
              <w:top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35-18.05</w:t>
            </w:r>
          </w:p>
        </w:tc>
        <w:tc>
          <w:tcPr>
            <w:tcW w:w="1003" w:type="dxa"/>
            <w:gridSpan w:val="2"/>
            <w:tcBorders>
              <w:top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35-18.05</w:t>
            </w:r>
          </w:p>
        </w:tc>
        <w:tc>
          <w:tcPr>
            <w:tcW w:w="1049" w:type="dxa"/>
            <w:tcBorders>
              <w:top w:val="nil"/>
            </w:tcBorders>
            <w:vAlign w:val="center"/>
          </w:tcPr>
          <w:p w:rsidR="00487A7D" w:rsidRPr="00590E9E" w:rsidRDefault="00487A7D" w:rsidP="00550E6E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</w:tcPr>
          <w:p w:rsidR="00487A7D" w:rsidRDefault="00487A7D" w:rsidP="00CB1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4CF0" w:rsidRDefault="00F74CF0" w:rsidP="00EB3FF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74CF0" w:rsidSect="00550E6E">
      <w:headerReference w:type="default" r:id="rId8"/>
      <w:pgSz w:w="11906" w:h="16838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567" w:rsidRDefault="00681567" w:rsidP="0024401D">
      <w:pPr>
        <w:spacing w:after="0" w:line="240" w:lineRule="auto"/>
      </w:pPr>
      <w:r>
        <w:separator/>
      </w:r>
    </w:p>
  </w:endnote>
  <w:endnote w:type="continuationSeparator" w:id="0">
    <w:p w:rsidR="00681567" w:rsidRDefault="00681567" w:rsidP="0024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567" w:rsidRDefault="00681567" w:rsidP="0024401D">
      <w:pPr>
        <w:spacing w:after="0" w:line="240" w:lineRule="auto"/>
      </w:pPr>
      <w:r>
        <w:separator/>
      </w:r>
    </w:p>
  </w:footnote>
  <w:footnote w:type="continuationSeparator" w:id="0">
    <w:p w:rsidR="00681567" w:rsidRDefault="00681567" w:rsidP="0024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6E" w:rsidRPr="0024401D" w:rsidRDefault="00550E6E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550E6E" w:rsidRDefault="00550E6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F0"/>
    <w:rsid w:val="00032B8A"/>
    <w:rsid w:val="00072508"/>
    <w:rsid w:val="000C00A6"/>
    <w:rsid w:val="000C2B69"/>
    <w:rsid w:val="000C6D9D"/>
    <w:rsid w:val="000D5459"/>
    <w:rsid w:val="00104BB1"/>
    <w:rsid w:val="00117E36"/>
    <w:rsid w:val="001246E2"/>
    <w:rsid w:val="001741E5"/>
    <w:rsid w:val="001A2F49"/>
    <w:rsid w:val="001A690C"/>
    <w:rsid w:val="001C139D"/>
    <w:rsid w:val="0024401D"/>
    <w:rsid w:val="002C2090"/>
    <w:rsid w:val="002C65B3"/>
    <w:rsid w:val="002E5C13"/>
    <w:rsid w:val="00305707"/>
    <w:rsid w:val="00355B29"/>
    <w:rsid w:val="00366B50"/>
    <w:rsid w:val="003758B2"/>
    <w:rsid w:val="003A18D8"/>
    <w:rsid w:val="004142E6"/>
    <w:rsid w:val="00441323"/>
    <w:rsid w:val="004675C1"/>
    <w:rsid w:val="0047725C"/>
    <w:rsid w:val="00487247"/>
    <w:rsid w:val="00487A7D"/>
    <w:rsid w:val="004962B3"/>
    <w:rsid w:val="00505628"/>
    <w:rsid w:val="00514CF4"/>
    <w:rsid w:val="005369D9"/>
    <w:rsid w:val="005506EB"/>
    <w:rsid w:val="00550E6E"/>
    <w:rsid w:val="00590E9E"/>
    <w:rsid w:val="005A341A"/>
    <w:rsid w:val="005E7157"/>
    <w:rsid w:val="00657DFA"/>
    <w:rsid w:val="006811FD"/>
    <w:rsid w:val="00681567"/>
    <w:rsid w:val="006A0888"/>
    <w:rsid w:val="006B1EFF"/>
    <w:rsid w:val="006C3E20"/>
    <w:rsid w:val="006F628F"/>
    <w:rsid w:val="007E4BCB"/>
    <w:rsid w:val="007F6516"/>
    <w:rsid w:val="008104E8"/>
    <w:rsid w:val="00837D88"/>
    <w:rsid w:val="008530AF"/>
    <w:rsid w:val="00873258"/>
    <w:rsid w:val="008757B9"/>
    <w:rsid w:val="00877C1F"/>
    <w:rsid w:val="008917BD"/>
    <w:rsid w:val="008B101D"/>
    <w:rsid w:val="008C1F7B"/>
    <w:rsid w:val="00906CCC"/>
    <w:rsid w:val="00921C83"/>
    <w:rsid w:val="00922F55"/>
    <w:rsid w:val="00966EFA"/>
    <w:rsid w:val="009F1EDF"/>
    <w:rsid w:val="00A06A0F"/>
    <w:rsid w:val="00A2672F"/>
    <w:rsid w:val="00A524D7"/>
    <w:rsid w:val="00A6108E"/>
    <w:rsid w:val="00A70E49"/>
    <w:rsid w:val="00A975F3"/>
    <w:rsid w:val="00AA27E7"/>
    <w:rsid w:val="00AE5B7F"/>
    <w:rsid w:val="00B4062A"/>
    <w:rsid w:val="00B4512D"/>
    <w:rsid w:val="00B92EBC"/>
    <w:rsid w:val="00BA1F79"/>
    <w:rsid w:val="00BB53FB"/>
    <w:rsid w:val="00BC581E"/>
    <w:rsid w:val="00BD487C"/>
    <w:rsid w:val="00CB1472"/>
    <w:rsid w:val="00CE3471"/>
    <w:rsid w:val="00D04B3D"/>
    <w:rsid w:val="00D3499E"/>
    <w:rsid w:val="00D55803"/>
    <w:rsid w:val="00D64A6A"/>
    <w:rsid w:val="00D71922"/>
    <w:rsid w:val="00D9774A"/>
    <w:rsid w:val="00DB1F6F"/>
    <w:rsid w:val="00DB7309"/>
    <w:rsid w:val="00DC6145"/>
    <w:rsid w:val="00E83840"/>
    <w:rsid w:val="00E927FD"/>
    <w:rsid w:val="00E968DE"/>
    <w:rsid w:val="00EB3FF6"/>
    <w:rsid w:val="00EC5B2A"/>
    <w:rsid w:val="00EC60F6"/>
    <w:rsid w:val="00EE30CA"/>
    <w:rsid w:val="00F133F7"/>
    <w:rsid w:val="00F74CF0"/>
    <w:rsid w:val="00FD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C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4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401D"/>
  </w:style>
  <w:style w:type="paragraph" w:styleId="a8">
    <w:name w:val="footer"/>
    <w:basedOn w:val="a"/>
    <w:link w:val="a9"/>
    <w:uiPriority w:val="99"/>
    <w:unhideWhenUsed/>
    <w:rsid w:val="00244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4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C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4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401D"/>
  </w:style>
  <w:style w:type="paragraph" w:styleId="a8">
    <w:name w:val="footer"/>
    <w:basedOn w:val="a"/>
    <w:link w:val="a9"/>
    <w:uiPriority w:val="99"/>
    <w:unhideWhenUsed/>
    <w:rsid w:val="00244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4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CC1D-3398-47BC-83EE-87F5D64B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3</cp:revision>
  <cp:lastPrinted>2024-04-05T10:23:00Z</cp:lastPrinted>
  <dcterms:created xsi:type="dcterms:W3CDTF">2024-04-05T10:23:00Z</dcterms:created>
  <dcterms:modified xsi:type="dcterms:W3CDTF">2024-06-20T12:43:00Z</dcterms:modified>
</cp:coreProperties>
</file>